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80B5" w14:textId="77777777"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14:paraId="544E9192" w14:textId="77777777"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14:paraId="65336494" w14:textId="4B6F56CE"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="00B275D1">
        <w:rPr>
          <w:rFonts w:ascii="Sylfaen" w:hAnsi="Sylfaen" w:cs="Sylfaen"/>
          <w:sz w:val="24"/>
          <w:szCs w:val="24"/>
          <w:lang w:val="hy-AM"/>
        </w:rPr>
        <w:t>Ա</w:t>
      </w:r>
      <w:r w:rsidRPr="00284B0C">
        <w:rPr>
          <w:rFonts w:ascii="Sylfaen" w:hAnsi="Sylfaen" w:cs="Sylfaen"/>
          <w:sz w:val="24"/>
          <w:szCs w:val="24"/>
          <w:lang w:val="hy-AM"/>
        </w:rPr>
        <w:t>Հ-ԳՀԱՊՁԲ-2</w:t>
      </w:r>
      <w:r w:rsidR="00B275D1">
        <w:rPr>
          <w:rFonts w:ascii="Sylfaen" w:hAnsi="Sylfaen" w:cs="Sylfaen"/>
          <w:sz w:val="24"/>
          <w:szCs w:val="24"/>
          <w:lang w:val="hy-AM"/>
        </w:rPr>
        <w:t>2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061BC1">
        <w:rPr>
          <w:rFonts w:ascii="Sylfaen" w:hAnsi="Sylfaen" w:cs="Sylfaen"/>
          <w:sz w:val="24"/>
          <w:szCs w:val="24"/>
          <w:lang w:val="hy-AM"/>
        </w:rPr>
        <w:t>7</w:t>
      </w:r>
      <w:bookmarkStart w:id="0" w:name="_GoBack"/>
      <w:bookmarkEnd w:id="0"/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14:paraId="7FA67A19" w14:textId="54B13E90"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 xml:space="preserve">ՀՀ Շիրակի մարզի </w:t>
      </w:r>
      <w:r w:rsidR="00B275D1">
        <w:rPr>
          <w:rFonts w:ascii="Sylfaen" w:hAnsi="Sylfaen" w:cs="Sylfaen"/>
          <w:b/>
          <w:sz w:val="22"/>
          <w:lang w:val="hy-AM"/>
        </w:rPr>
        <w:t xml:space="preserve">Ախուրյանի </w:t>
      </w:r>
      <w:r w:rsidRPr="00284B0C">
        <w:rPr>
          <w:rFonts w:ascii="Sylfaen" w:hAnsi="Sylfaen" w:cs="Sylfaen"/>
          <w:b/>
          <w:sz w:val="22"/>
          <w:lang w:val="hy-AM"/>
        </w:rPr>
        <w:t>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es-ES"/>
        </w:rPr>
        <w:t xml:space="preserve">ՀՀ </w:t>
      </w:r>
      <w:proofErr w:type="spellStart"/>
      <w:r w:rsidR="00B275D1" w:rsidRPr="00B275D1">
        <w:rPr>
          <w:rFonts w:ascii="Sylfaen" w:hAnsi="Sylfaen"/>
          <w:sz w:val="22"/>
          <w:szCs w:val="22"/>
          <w:lang w:val="es-ES"/>
        </w:rPr>
        <w:t>Շիրակի</w:t>
      </w:r>
      <w:proofErr w:type="spellEnd"/>
      <w:r w:rsidR="00B275D1" w:rsidRPr="00B275D1">
        <w:rPr>
          <w:rFonts w:ascii="Sylfaen" w:hAnsi="Sylfaen"/>
          <w:sz w:val="22"/>
          <w:szCs w:val="22"/>
          <w:lang w:val="es-ES"/>
        </w:rPr>
        <w:t xml:space="preserve"> </w:t>
      </w:r>
      <w:proofErr w:type="spellStart"/>
      <w:r w:rsidR="00B275D1" w:rsidRPr="00B275D1">
        <w:rPr>
          <w:rFonts w:ascii="Sylfaen" w:hAnsi="Sylfaen"/>
          <w:sz w:val="22"/>
          <w:szCs w:val="22"/>
          <w:lang w:val="es-ES"/>
        </w:rPr>
        <w:t>մարզի</w:t>
      </w:r>
      <w:proofErr w:type="spellEnd"/>
      <w:r w:rsidR="00B275D1" w:rsidRPr="00B275D1">
        <w:rPr>
          <w:rFonts w:ascii="Sylfaen" w:hAnsi="Sylfaen"/>
          <w:sz w:val="22"/>
          <w:szCs w:val="22"/>
          <w:lang w:val="es-ES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af-ZA"/>
        </w:rPr>
        <w:t>Ախուրյան համայնք</w:t>
      </w:r>
      <w:r w:rsidR="00B275D1" w:rsidRPr="00B275D1">
        <w:rPr>
          <w:rFonts w:ascii="Sylfaen" w:hAnsi="Sylfaen"/>
          <w:sz w:val="22"/>
          <w:szCs w:val="22"/>
          <w:lang w:val="hy-AM"/>
        </w:rPr>
        <w:t>ի</w:t>
      </w:r>
      <w:r w:rsidR="00B275D1" w:rsidRPr="00B275D1">
        <w:rPr>
          <w:rFonts w:ascii="Sylfaen" w:hAnsi="Sylfaen"/>
          <w:sz w:val="22"/>
          <w:szCs w:val="22"/>
          <w:lang w:val="af-ZA"/>
        </w:rPr>
        <w:t>,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af-ZA"/>
        </w:rPr>
        <w:t>Ախուրյան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բնակավայրի</w:t>
      </w:r>
      <w:r w:rsidR="00B275D1" w:rsidRPr="00B275D1">
        <w:rPr>
          <w:rFonts w:ascii="Sylfaen" w:hAnsi="Sylfaen"/>
          <w:sz w:val="22"/>
          <w:szCs w:val="22"/>
          <w:lang w:val="af-ZA"/>
        </w:rPr>
        <w:t>,</w:t>
      </w:r>
      <w:r w:rsidR="00B275D1" w:rsidRPr="00B275D1">
        <w:rPr>
          <w:rFonts w:ascii="Sylfaen" w:hAnsi="Sylfaen"/>
          <w:sz w:val="22"/>
          <w:szCs w:val="22"/>
          <w:lang w:val="hy-AM"/>
        </w:rPr>
        <w:t xml:space="preserve"> </w:t>
      </w:r>
      <w:r w:rsidR="00B275D1" w:rsidRPr="00B275D1">
        <w:rPr>
          <w:rFonts w:ascii="Sylfaen" w:hAnsi="Sylfaen"/>
          <w:sz w:val="22"/>
          <w:szCs w:val="22"/>
          <w:lang w:val="af-ZA"/>
        </w:rPr>
        <w:t>Գյումրու խճուղի 42</w:t>
      </w:r>
      <w:r w:rsidR="00B275D1" w:rsidRPr="004D188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="00B275D1">
        <w:rPr>
          <w:rFonts w:ascii="Sylfaen" w:hAnsi="Sylfaen" w:cs="Sylfaen"/>
          <w:sz w:val="22"/>
          <w:lang w:val="hy-AM"/>
        </w:rPr>
        <w:t>Ա</w:t>
      </w:r>
      <w:r w:rsidRPr="00284B0C">
        <w:rPr>
          <w:rFonts w:ascii="Sylfaen" w:hAnsi="Sylfaen" w:cs="Sylfaen"/>
          <w:sz w:val="22"/>
          <w:lang w:val="hy-AM"/>
        </w:rPr>
        <w:t>Հ-ԳՀԱՊՁԲ-2</w:t>
      </w:r>
      <w:r w:rsidR="00B275D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 w:cs="Sylfaen"/>
          <w:sz w:val="22"/>
          <w:lang w:val="hy-AM"/>
        </w:rPr>
        <w:t>/0</w:t>
      </w:r>
      <w:r w:rsidR="00E776F4">
        <w:rPr>
          <w:rFonts w:ascii="Sylfaen" w:hAnsi="Sylfaen" w:cs="Sylfaen"/>
          <w:sz w:val="22"/>
          <w:lang w:val="hy-AM"/>
        </w:rPr>
        <w:t>7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B275D1">
        <w:rPr>
          <w:rFonts w:ascii="Sylfaen" w:hAnsi="Sylfaen" w:cs="Sylfaen"/>
          <w:sz w:val="22"/>
          <w:lang w:val="hy-AM"/>
        </w:rPr>
        <w:t>2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431A37">
        <w:rPr>
          <w:rFonts w:ascii="Sylfaen" w:hAnsi="Sylfaen" w:cs="Sylfaen"/>
          <w:sz w:val="22"/>
          <w:lang w:val="hy-AM"/>
        </w:rPr>
        <w:t>հու</w:t>
      </w:r>
      <w:r w:rsidR="00E776F4">
        <w:rPr>
          <w:rFonts w:ascii="Sylfaen" w:hAnsi="Sylfaen" w:cs="Sylfaen"/>
          <w:sz w:val="22"/>
          <w:lang w:val="hy-AM"/>
        </w:rPr>
        <w:t>լ</w:t>
      </w:r>
      <w:r w:rsidR="00431A37">
        <w:rPr>
          <w:rFonts w:ascii="Sylfaen" w:hAnsi="Sylfaen" w:cs="Sylfaen"/>
          <w:sz w:val="22"/>
          <w:lang w:val="hy-AM"/>
        </w:rPr>
        <w:t xml:space="preserve">իսի </w:t>
      </w:r>
      <w:r w:rsidR="00E776F4">
        <w:rPr>
          <w:rFonts w:ascii="Sylfaen" w:hAnsi="Sylfaen" w:cs="Sylfaen"/>
          <w:sz w:val="22"/>
          <w:lang w:val="hy-AM"/>
        </w:rPr>
        <w:t>29</w:t>
      </w:r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="00B275D1">
        <w:rPr>
          <w:rFonts w:ascii="Sylfaen" w:hAnsi="Sylfaen" w:cs="Sylfaen"/>
          <w:sz w:val="22"/>
          <w:lang w:val="hy-AM"/>
        </w:rPr>
        <w:t>Ա</w:t>
      </w:r>
      <w:r w:rsidRPr="00284B0C">
        <w:rPr>
          <w:rFonts w:ascii="Sylfaen" w:hAnsi="Sylfaen" w:cs="Sylfaen"/>
          <w:sz w:val="22"/>
          <w:lang w:val="hy-AM"/>
        </w:rPr>
        <w:t>Հ-ԳՀԱՊՁԲ-2</w:t>
      </w:r>
      <w:r w:rsidR="00B275D1">
        <w:rPr>
          <w:rFonts w:ascii="Sylfaen" w:hAnsi="Sylfaen" w:cs="Sylfaen"/>
          <w:sz w:val="22"/>
          <w:lang w:val="hy-AM"/>
        </w:rPr>
        <w:t>2</w:t>
      </w:r>
      <w:r w:rsidRPr="00284B0C">
        <w:rPr>
          <w:rFonts w:ascii="Sylfaen" w:hAnsi="Sylfaen" w:cs="Sylfaen"/>
          <w:sz w:val="22"/>
          <w:lang w:val="hy-AM"/>
        </w:rPr>
        <w:t>/0</w:t>
      </w:r>
      <w:r w:rsidR="00E776F4">
        <w:rPr>
          <w:rFonts w:ascii="Sylfaen" w:hAnsi="Sylfaen" w:cs="Sylfaen"/>
          <w:sz w:val="22"/>
          <w:lang w:val="hy-AM"/>
        </w:rPr>
        <w:t>7-01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="00E776F4">
        <w:rPr>
          <w:rFonts w:ascii="Sylfaen" w:hAnsi="Sylfaen"/>
          <w:bCs/>
          <w:iCs/>
          <w:sz w:val="22"/>
          <w:lang w:val="hy-AM"/>
        </w:rPr>
        <w:t xml:space="preserve">և </w:t>
      </w:r>
      <w:r w:rsidR="00E776F4" w:rsidRPr="00284B0C">
        <w:rPr>
          <w:rFonts w:ascii="Sylfaen" w:hAnsi="Sylfaen"/>
          <w:bCs/>
          <w:iCs/>
          <w:sz w:val="22"/>
          <w:lang w:val="pt-BR"/>
        </w:rPr>
        <w:t>«</w:t>
      </w:r>
      <w:r w:rsidR="00E776F4" w:rsidRPr="00284B0C">
        <w:rPr>
          <w:rFonts w:ascii="Sylfaen" w:hAnsi="Sylfaen"/>
          <w:bCs/>
          <w:iCs/>
          <w:sz w:val="22"/>
          <w:lang w:val="hy-AM"/>
        </w:rPr>
        <w:t>ՇՄ</w:t>
      </w:r>
      <w:r w:rsidR="00E776F4">
        <w:rPr>
          <w:rFonts w:ascii="Sylfaen" w:hAnsi="Sylfaen" w:cs="Sylfaen"/>
          <w:sz w:val="22"/>
          <w:lang w:val="hy-AM"/>
        </w:rPr>
        <w:t>Ա</w:t>
      </w:r>
      <w:r w:rsidR="00E776F4" w:rsidRPr="00284B0C">
        <w:rPr>
          <w:rFonts w:ascii="Sylfaen" w:hAnsi="Sylfaen" w:cs="Sylfaen"/>
          <w:sz w:val="22"/>
          <w:lang w:val="hy-AM"/>
        </w:rPr>
        <w:t>Հ-ԳՀԱՊՁԲ-2</w:t>
      </w:r>
      <w:r w:rsidR="00E776F4">
        <w:rPr>
          <w:rFonts w:ascii="Sylfaen" w:hAnsi="Sylfaen" w:cs="Sylfaen"/>
          <w:sz w:val="22"/>
          <w:lang w:val="hy-AM"/>
        </w:rPr>
        <w:t>2</w:t>
      </w:r>
      <w:r w:rsidR="00E776F4" w:rsidRPr="00284B0C">
        <w:rPr>
          <w:rFonts w:ascii="Sylfaen" w:hAnsi="Sylfaen" w:cs="Sylfaen"/>
          <w:sz w:val="22"/>
          <w:lang w:val="hy-AM"/>
        </w:rPr>
        <w:t>/0</w:t>
      </w:r>
      <w:r w:rsidR="00E776F4">
        <w:rPr>
          <w:rFonts w:ascii="Sylfaen" w:hAnsi="Sylfaen" w:cs="Sylfaen"/>
          <w:sz w:val="22"/>
          <w:lang w:val="hy-AM"/>
        </w:rPr>
        <w:t>7-02</w:t>
      </w:r>
      <w:r w:rsidR="00E776F4" w:rsidRPr="00284B0C">
        <w:rPr>
          <w:rFonts w:ascii="Sylfaen" w:hAnsi="Sylfaen"/>
          <w:sz w:val="22"/>
          <w:lang w:val="hy-AM"/>
        </w:rPr>
        <w:t>»</w:t>
      </w:r>
      <w:r w:rsidR="00E776F4"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hy-AM"/>
        </w:rPr>
        <w:t>ծածկագր</w:t>
      </w:r>
      <w:r w:rsidR="00E776F4">
        <w:rPr>
          <w:rFonts w:ascii="Sylfaen" w:hAnsi="Sylfaen"/>
          <w:bCs/>
          <w:iCs/>
          <w:sz w:val="22"/>
          <w:lang w:val="hy-AM"/>
        </w:rPr>
        <w:t>ե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</w:t>
      </w:r>
      <w:r w:rsidR="00E776F4">
        <w:rPr>
          <w:rFonts w:ascii="Sylfaen" w:hAnsi="Sylfaen" w:cs="Sylfaen"/>
          <w:sz w:val="22"/>
          <w:lang w:val="hy-AM"/>
        </w:rPr>
        <w:t>եր</w:t>
      </w:r>
      <w:r w:rsidRPr="00284B0C">
        <w:rPr>
          <w:rFonts w:ascii="Sylfaen" w:hAnsi="Sylfaen" w:cs="Sylfaen"/>
          <w:sz w:val="22"/>
          <w:lang w:val="af-ZA"/>
        </w:rPr>
        <w:t>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67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466"/>
        <w:gridCol w:w="810"/>
        <w:gridCol w:w="142"/>
        <w:gridCol w:w="301"/>
        <w:gridCol w:w="408"/>
        <w:gridCol w:w="337"/>
        <w:gridCol w:w="230"/>
        <w:gridCol w:w="141"/>
        <w:gridCol w:w="426"/>
        <w:gridCol w:w="47"/>
        <w:gridCol w:w="94"/>
        <w:gridCol w:w="142"/>
        <w:gridCol w:w="142"/>
        <w:gridCol w:w="17"/>
        <w:gridCol w:w="24"/>
        <w:gridCol w:w="526"/>
        <w:gridCol w:w="425"/>
        <w:gridCol w:w="142"/>
        <w:gridCol w:w="406"/>
        <w:gridCol w:w="637"/>
        <w:gridCol w:w="95"/>
        <w:gridCol w:w="141"/>
        <w:gridCol w:w="395"/>
        <w:gridCol w:w="172"/>
        <w:gridCol w:w="65"/>
        <w:gridCol w:w="311"/>
        <w:gridCol w:w="50"/>
        <w:gridCol w:w="336"/>
        <w:gridCol w:w="142"/>
        <w:gridCol w:w="31"/>
        <w:gridCol w:w="54"/>
        <w:gridCol w:w="132"/>
        <w:gridCol w:w="533"/>
        <w:gridCol w:w="47"/>
        <w:gridCol w:w="303"/>
        <w:gridCol w:w="288"/>
        <w:gridCol w:w="882"/>
      </w:tblGrid>
      <w:tr w:rsidR="00382E30" w:rsidRPr="00284B0C" w14:paraId="12AB4227" w14:textId="77777777" w:rsidTr="00E776F4">
        <w:trPr>
          <w:trHeight w:val="1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0659" w14:textId="77777777" w:rsidR="00382E30" w:rsidRPr="00284B0C" w:rsidRDefault="00382E30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proofErr w:type="spellStart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  <w:proofErr w:type="spellEnd"/>
          </w:p>
        </w:tc>
      </w:tr>
      <w:tr w:rsidR="00382E30" w:rsidRPr="00284B0C" w14:paraId="4026B5E9" w14:textId="77777777" w:rsidTr="00E776F4">
        <w:trPr>
          <w:trHeight w:val="11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F158006" w14:textId="77777777" w:rsidR="00382E30" w:rsidRPr="00284B0C" w:rsidRDefault="00382E30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</w:t>
            </w:r>
            <w:proofErr w:type="spellEnd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4651" w14:textId="77777777" w:rsidR="00382E30" w:rsidRPr="00284B0C" w:rsidRDefault="00382E30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1DF469F" w14:textId="77777777"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</w:t>
            </w:r>
            <w:proofErr w:type="spellEnd"/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իա-վորը</w:t>
            </w:r>
            <w:proofErr w:type="spellEnd"/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409E" w14:textId="77777777"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  <w:proofErr w:type="spellEnd"/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CB4CE" w14:textId="77777777" w:rsidR="00382E30" w:rsidRPr="00284B0C" w:rsidRDefault="00382E30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ախահաշվայի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գինը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20A5" w14:textId="77777777" w:rsidR="00382E30" w:rsidRPr="00284B0C" w:rsidRDefault="00382E30" w:rsidP="00E776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կարագրությունը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բնութագիր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8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E43AB" w14:textId="77777777" w:rsidR="00382E30" w:rsidRPr="00284B0C" w:rsidRDefault="00382E30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Պայմանագրով</w:t>
            </w:r>
            <w:proofErr w:type="spellEnd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նախատեսված</w:t>
            </w:r>
            <w:proofErr w:type="spellEnd"/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կարագրությունը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բնութագիր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382E30" w:rsidRPr="00284B0C" w14:paraId="788F70DF" w14:textId="77777777" w:rsidTr="00E776F4">
        <w:trPr>
          <w:trHeight w:val="1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D8DBA" w14:textId="77777777" w:rsidR="00382E30" w:rsidRPr="00284B0C" w:rsidRDefault="00382E30" w:rsidP="00E776F4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2E97F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46736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F082D53" w14:textId="77777777" w:rsidR="00382E30" w:rsidRPr="00284B0C" w:rsidRDefault="00382E30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ֆինանսակա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7BFB786" w14:textId="77777777" w:rsidR="00382E30" w:rsidRPr="00284B0C" w:rsidRDefault="00382E30" w:rsidP="00E776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05897" w14:textId="77777777" w:rsidR="00382E30" w:rsidRPr="00284B0C" w:rsidRDefault="00382E30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ՀՀ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դրամ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83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34238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8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01C04" w14:textId="77777777" w:rsidR="00382E30" w:rsidRPr="00284B0C" w:rsidRDefault="00382E30" w:rsidP="00E776F4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14:paraId="5BA10A34" w14:textId="77777777" w:rsidTr="00E776F4">
        <w:trPr>
          <w:cantSplit/>
          <w:trHeight w:val="1472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A1209" w14:textId="77777777" w:rsidR="00382E30" w:rsidRPr="00284B0C" w:rsidRDefault="00382E30" w:rsidP="00E776F4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BE9B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72A41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CF9D3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8D105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7077D97" w14:textId="77777777" w:rsidR="00382E30" w:rsidRPr="00284B0C" w:rsidRDefault="00382E30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ֆինանսակա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իջոցներո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569DC5A" w14:textId="77777777" w:rsidR="00382E30" w:rsidRPr="00284B0C" w:rsidRDefault="00382E30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283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74203" w14:textId="77777777" w:rsidR="00382E30" w:rsidRPr="00284B0C" w:rsidRDefault="00382E30" w:rsidP="00E776F4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18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3459" w14:textId="77777777" w:rsidR="00382E30" w:rsidRPr="00284B0C" w:rsidRDefault="00382E30" w:rsidP="00E776F4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E776F4" w:rsidRPr="00E776F4" w14:paraId="46A45F76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15EDB" w14:textId="1D79C378" w:rsidR="00E776F4" w:rsidRP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0DBF6" w14:textId="15EBAC1B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15 / 65R</w:t>
            </w:r>
            <w:proofErr w:type="gramStart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16  98</w:t>
            </w:r>
            <w:proofErr w:type="gramEnd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557D" w14:textId="6D68EFCE" w:rsidR="00E776F4" w:rsidRPr="00E776F4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3968C" w14:textId="3708E17F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32F55" w14:textId="65456D43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80BABBE" w14:textId="78EA3A03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7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2C86607" w14:textId="6993C2D4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70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3CA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595834A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27E8BDE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15 / 65R16  98T</w:t>
            </w:r>
          </w:p>
          <w:p w14:paraId="26CA8C4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43746A9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6429104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1663025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6F5E599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119FCB5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3A48F8E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1C81EBD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3F41983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527901D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0747A39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46B3C1AB" w14:textId="625BAA93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5420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5242107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4B7E282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15 / 65R16  98H</w:t>
            </w:r>
          </w:p>
          <w:p w14:paraId="41D73D3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98H</w:t>
            </w:r>
          </w:p>
          <w:p w14:paraId="7954CAD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44F65BB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3A2A665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210</w:t>
            </w:r>
          </w:p>
          <w:p w14:paraId="07A5A53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78BF5DD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607F991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1A20994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50</w:t>
            </w:r>
          </w:p>
          <w:p w14:paraId="6FA488F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1628301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1EC9EF0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66A442D2" w14:textId="43E28427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15C86DEC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8410A" w14:textId="215243E2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3F353" w14:textId="0D3656C9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20/ 60R</w:t>
            </w:r>
            <w:proofErr w:type="gramStart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16  98</w:t>
            </w:r>
            <w:proofErr w:type="gramEnd"/>
            <w:r w:rsidRPr="00E776F4">
              <w:rPr>
                <w:rFonts w:ascii="Sylfaen" w:hAnsi="Sylfaen" w:cs="Arial"/>
                <w:color w:val="010000"/>
                <w:sz w:val="16"/>
                <w:szCs w:val="16"/>
              </w:rPr>
              <w:t xml:space="preserve"> H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A970F" w14:textId="543F63BD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20778" w14:textId="6ABFA8F0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Arial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56B87" w14:textId="337D91C9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Arial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90AC0DB" w14:textId="4CC087FD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/>
                <w:sz w:val="20"/>
                <w:lang w:val="hy-AM"/>
              </w:rPr>
              <w:t>66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C956ED8" w14:textId="64A62358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/>
                <w:sz w:val="20"/>
                <w:lang w:val="hy-AM"/>
              </w:rPr>
              <w:t>66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BB79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63B0300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792F00F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20/ 60R16  98 H</w:t>
            </w:r>
          </w:p>
          <w:p w14:paraId="1B44D2B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3A542E9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4A8D141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214905D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097194C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6566167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1878FAE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743EF6D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2E907E6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784E2F9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6A85F0C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3BCA33C7" w14:textId="2F72F29D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4AC0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3C77620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4AF975B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20/ 60R16  98 V</w:t>
            </w:r>
          </w:p>
          <w:p w14:paraId="5F2519D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98V</w:t>
            </w:r>
          </w:p>
          <w:p w14:paraId="2D5DF1D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0814056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031EEAC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240</w:t>
            </w:r>
          </w:p>
          <w:p w14:paraId="5422736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48B2AB8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096A90B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583D907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50</w:t>
            </w:r>
          </w:p>
          <w:p w14:paraId="4CDB3D7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11D1756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2B91468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573134EE" w14:textId="7F4BBB00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579F7EED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FFCB1" w14:textId="6C02F936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lastRenderedPageBreak/>
              <w:t>3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E13ED" w14:textId="78AC21BA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</w:rPr>
              <w:t>225 / 75R16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 xml:space="preserve"> C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4E3B" w14:textId="1EE221DA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8ECD2" w14:textId="55C0FD4A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227C2" w14:textId="734E9BD1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80BED82" w14:textId="112DDB57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64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CA35844" w14:textId="54A6C920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64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22F3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056A94C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64DA151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25 / 75R16 C</w:t>
            </w:r>
          </w:p>
          <w:p w14:paraId="1D68172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3D4D206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52E155E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29A95F2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61B3312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32719FE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4C1028A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22F3557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6C21CFA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6828205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666CBDE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417DD97B" w14:textId="74BF52FC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1E8E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</w:pPr>
            <w:proofErr w:type="spellStart"/>
            <w:r w:rsidRPr="00E776F4">
              <w:rPr>
                <w:rFonts w:ascii="Sylfaen" w:hAnsi="Sylfaen" w:cs="Arial"/>
                <w:color w:val="010000"/>
                <w:sz w:val="12"/>
                <w:szCs w:val="12"/>
              </w:rPr>
              <w:t>Տեխնիկական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776F4">
              <w:rPr>
                <w:rFonts w:ascii="Sylfaen" w:hAnsi="Sylfaen" w:cs="Arial"/>
                <w:color w:val="010000"/>
                <w:sz w:val="12"/>
                <w:szCs w:val="12"/>
              </w:rPr>
              <w:t>պայմաններ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  <w:t xml:space="preserve"> </w:t>
            </w:r>
          </w:p>
          <w:p w14:paraId="3C60FA8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6F76E1C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proofErr w:type="spellStart"/>
            <w:r w:rsidRPr="00E776F4">
              <w:rPr>
                <w:rFonts w:ascii="Sylfaen" w:hAnsi="Sylfaen" w:cs="Arial"/>
                <w:color w:val="010000"/>
                <w:sz w:val="12"/>
                <w:szCs w:val="12"/>
              </w:rPr>
              <w:t>Չափը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  <w:t xml:space="preserve"> 225 / 75R16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 C</w:t>
            </w:r>
          </w:p>
          <w:p w14:paraId="3EBFA07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116 Q</w:t>
            </w:r>
          </w:p>
          <w:p w14:paraId="587C296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2E4E5B3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0F0F442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57B62B7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02AF316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160711D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28441B4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50</w:t>
            </w:r>
          </w:p>
          <w:p w14:paraId="57D7702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7EF6373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46B1623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140D270B" w14:textId="1E12CAF4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450B370A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4D67" w14:textId="491F6ABA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727E2" w14:textId="7E96CC0F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15/65R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1DD2C" w14:textId="64397A04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EB32E" w14:textId="67C1F49E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CF83" w14:textId="29BC8BED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601D2B2" w14:textId="274457B2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24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EFCC51C" w14:textId="1D7EA885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24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F939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1E2E066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66B8BC0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15/65R16</w:t>
            </w:r>
          </w:p>
          <w:p w14:paraId="5812B9E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6173A15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2C00BA0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32ED865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5D46C13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7E6F5B7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11156B3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7DBF7F7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368ABC1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035DDA7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42934F4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4222CA31" w14:textId="2855A2F9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B1B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</w:pPr>
            <w:proofErr w:type="spellStart"/>
            <w:r w:rsidRPr="00E776F4">
              <w:rPr>
                <w:rFonts w:ascii="Sylfaen" w:hAnsi="Sylfaen" w:cs="Arial"/>
                <w:color w:val="010000"/>
                <w:sz w:val="12"/>
                <w:szCs w:val="12"/>
              </w:rPr>
              <w:t>Տեխնիկական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E776F4">
              <w:rPr>
                <w:rFonts w:ascii="Sylfaen" w:hAnsi="Sylfaen" w:cs="Arial"/>
                <w:color w:val="010000"/>
                <w:sz w:val="12"/>
                <w:szCs w:val="12"/>
              </w:rPr>
              <w:t>պայմաններ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pt-BR"/>
              </w:rPr>
              <w:t xml:space="preserve"> </w:t>
            </w:r>
          </w:p>
          <w:p w14:paraId="7FAF2A8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7DFF3D7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15/65R16</w:t>
            </w:r>
          </w:p>
          <w:p w14:paraId="43E6799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116 Q</w:t>
            </w:r>
          </w:p>
          <w:p w14:paraId="7BD4657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1E45292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5E48632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1A10D2E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12775B1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07EEF25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74D339F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1250</w:t>
            </w:r>
          </w:p>
          <w:p w14:paraId="66645E9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338DFCB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69247F8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4BB39FED" w14:textId="383D145E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2F6A1445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2E17" w14:textId="554E40CE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DAA2" w14:textId="7A1F6670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 xml:space="preserve"> 205 / 70R</w:t>
            </w:r>
            <w:proofErr w:type="gramStart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15  96</w:t>
            </w:r>
            <w:proofErr w:type="gramEnd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F4E1F" w14:textId="0C0AD2C8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4C9DD" w14:textId="16D25174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0EB84" w14:textId="4150C542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A2804AF" w14:textId="03E51F42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C48B6B1" w14:textId="1F13AC44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20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A032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30388B3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0441D44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05 / 70R15  96T</w:t>
            </w:r>
          </w:p>
          <w:p w14:paraId="6C78DDE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73E6301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60D0240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2C03A8A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236A667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43E99B8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73FF672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2824FAF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2DBDA23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5F03E2F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3C958DBA" w14:textId="33268A7A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3281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1D65372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4F0162E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05 / 70R15  96H</w:t>
            </w:r>
          </w:p>
          <w:p w14:paraId="033C174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96H</w:t>
            </w:r>
          </w:p>
          <w:p w14:paraId="3356C79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2333541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032E6A6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26B495A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78DF311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256C34E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43353B4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10</w:t>
            </w:r>
          </w:p>
          <w:p w14:paraId="6C30250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0E0A532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506AE1ED" w14:textId="3D2469D0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</w:tc>
      </w:tr>
      <w:tr w:rsidR="00E776F4" w:rsidRPr="00E776F4" w14:paraId="78B2DCCD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3256E" w14:textId="3618F381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lastRenderedPageBreak/>
              <w:t>6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D351" w14:textId="21A9D4CB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05 / 70R</w:t>
            </w:r>
            <w:proofErr w:type="gramStart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15  98</w:t>
            </w:r>
            <w:proofErr w:type="gramEnd"/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A82B3" w14:textId="164508A4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4D04F" w14:textId="1D8B92E1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86B3F" w14:textId="52AC5DBA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37362A" w14:textId="07ECE76B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54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625C0C6" w14:textId="50C47E26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54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B2A0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23A777B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մառային</w:t>
            </w:r>
          </w:p>
          <w:p w14:paraId="6AA7FA3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05 / 70R15  98T</w:t>
            </w:r>
          </w:p>
          <w:p w14:paraId="493741A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67DDD76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449CF49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54610A5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29D6AD9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2BCEF2C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3D4432C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7C5CD38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710</w:t>
            </w:r>
          </w:p>
          <w:p w14:paraId="102B0C8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5E8D4D7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6DE1E30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61614BC3" w14:textId="0DCFC66F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335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3E4993B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մառային</w:t>
            </w:r>
          </w:p>
          <w:p w14:paraId="27B41BB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05 / 70R15  96H</w:t>
            </w:r>
          </w:p>
          <w:p w14:paraId="4398CFB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96H</w:t>
            </w:r>
          </w:p>
          <w:p w14:paraId="58667AB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6E7DF43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710F2EA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6E7ED2B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1266293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74481D7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0DA01D9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10</w:t>
            </w:r>
          </w:p>
          <w:p w14:paraId="529B703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302D93D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5F8DD4C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6CA45DE4" w14:textId="5F29CF08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1E076291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EBC1F" w14:textId="0D9985B3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B6DF" w14:textId="0B553E33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 xml:space="preserve">225 / 75R16 C 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B5909" w14:textId="71694814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387CF" w14:textId="0E8E7D03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DEC5C" w14:textId="39947FDD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A16F4C" w14:textId="2676AF71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84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5378369" w14:textId="1D2862A8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84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550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4957036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Ձմեռային</w:t>
            </w:r>
          </w:p>
          <w:p w14:paraId="2A2A44A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25 / 75R16 C</w:t>
            </w:r>
          </w:p>
          <w:p w14:paraId="3299C53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5030A2E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74E7624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6BB1DAC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21235C9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64A4B5C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1DDF26E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14E3626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7243BD8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2BCA93E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1599A14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4DB933F4" w14:textId="41CCBA6B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EF03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60A1F08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Ձմեռային</w:t>
            </w:r>
          </w:p>
          <w:p w14:paraId="3F954BA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25 / 75R16 C</w:t>
            </w:r>
          </w:p>
          <w:p w14:paraId="5D83182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121/120</w:t>
            </w:r>
          </w:p>
          <w:p w14:paraId="0941B67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3902564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29B4306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70</w:t>
            </w:r>
          </w:p>
          <w:p w14:paraId="00B237D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5013F03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27F35D0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3E449BD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1450</w:t>
            </w:r>
          </w:p>
          <w:p w14:paraId="691AD60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4591A55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7F81739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550AE531" w14:textId="243C5866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17B69FC3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F0180" w14:textId="55AADB79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962B7" w14:textId="603FE4D2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15/65R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CF0CE" w14:textId="6EFF128F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DF15" w14:textId="0B5E8335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1713" w14:textId="10FA0C37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D3F03D9" w14:textId="3235450A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44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58394C3" w14:textId="315D7B42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144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8795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53F473C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Ձմեռային</w:t>
            </w:r>
          </w:p>
          <w:p w14:paraId="640A32F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Չափը 215/65R16</w:t>
            </w:r>
          </w:p>
          <w:p w14:paraId="76531FB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6DF4FA2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6A2DDDC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7CA1B78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630B155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3B3E1C7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58D60E9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26FA942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7612086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2CD8999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0C89887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53EF03A3" w14:textId="1345A0DE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A062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5E7B41B6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Ձմեռային</w:t>
            </w:r>
          </w:p>
          <w:p w14:paraId="3994D5C2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Չափը 215/65R16</w:t>
            </w:r>
          </w:p>
          <w:p w14:paraId="1DD949D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104 Q</w:t>
            </w:r>
          </w:p>
          <w:p w14:paraId="33F3B40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274F078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1DDF9CD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269151D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2FFDFF4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3E37DE0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004E719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750</w:t>
            </w:r>
          </w:p>
          <w:p w14:paraId="5C6871A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2DDD6F5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2305F42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136B555D" w14:textId="3674BDA2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54FDA290" w14:textId="77777777" w:rsidTr="00E776F4">
        <w:trPr>
          <w:cantSplit/>
          <w:trHeight w:val="113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1318" w14:textId="16B29AAF" w:rsidR="00E776F4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lastRenderedPageBreak/>
              <w:t>9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E6FBC" w14:textId="0E3A3245" w:rsidR="00E776F4" w:rsidRPr="00E776F4" w:rsidRDefault="00E776F4" w:rsidP="00E776F4">
            <w:pPr>
              <w:pStyle w:val="2"/>
              <w:spacing w:line="276" w:lineRule="auto"/>
              <w:ind w:firstLine="0"/>
              <w:jc w:val="left"/>
              <w:rPr>
                <w:rFonts w:ascii="Sylfaen" w:hAnsi="Sylfaen"/>
                <w:b/>
                <w:bCs/>
                <w:sz w:val="16"/>
                <w:szCs w:val="16"/>
                <w:u w:val="single"/>
                <w:vertAlign w:val="subscript"/>
                <w:lang w:val="ru-RU" w:eastAsia="en-US"/>
              </w:rPr>
            </w:pPr>
            <w:proofErr w:type="spellStart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>Անվադողեր</w:t>
            </w:r>
            <w:proofErr w:type="spellEnd"/>
            <w:r w:rsidRPr="00E776F4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 w:rsidRPr="00E776F4">
              <w:rPr>
                <w:rFonts w:ascii="Sylfaen" w:hAnsi="Sylfaen" w:cs="Arial"/>
                <w:color w:val="010000"/>
                <w:sz w:val="16"/>
                <w:szCs w:val="16"/>
                <w:lang w:val="hy-AM"/>
              </w:rPr>
              <w:t>265/65/17 111T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16E57" w14:textId="4A77FC59" w:rsidR="00E776F4" w:rsidRPr="000C61B0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Sylfaen" w:hAnsi="Sylfaen"/>
                <w:bCs/>
                <w:sz w:val="18"/>
                <w:szCs w:val="18"/>
                <w:lang w:val="hy-AM" w:eastAsia="en-US"/>
              </w:rPr>
              <w:t>հատ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2E0EF" w14:textId="43DC34B0" w:rsidR="00E776F4" w:rsidRPr="000C61B0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C2F27" w14:textId="63B36608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7F5A4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0C9CE99" w14:textId="40A652F2" w:rsidR="00E776F4" w:rsidRPr="00E776F4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24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9079ED9" w14:textId="6A4E5D9A" w:rsidR="00E776F4" w:rsidRPr="00B275D1" w:rsidRDefault="00E776F4" w:rsidP="00E776F4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E776F4">
              <w:rPr>
                <w:rFonts w:ascii="GHEA Grapalat" w:hAnsi="GHEA Grapalat" w:cs="Calibri"/>
                <w:color w:val="000000"/>
                <w:sz w:val="20"/>
                <w:lang w:val="hy-AM"/>
              </w:rPr>
              <w:t>240000</w:t>
            </w:r>
          </w:p>
        </w:tc>
        <w:tc>
          <w:tcPr>
            <w:tcW w:w="283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9116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Տեխնիկական պայմաններ </w:t>
            </w:r>
          </w:p>
          <w:p w14:paraId="355CA0F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Ձմեռային</w:t>
            </w:r>
          </w:p>
          <w:p w14:paraId="3D96E3D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 xml:space="preserve">Չափը </w:t>
            </w:r>
            <w:r w:rsidRPr="00E776F4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>265/65/17 111T</w:t>
            </w:r>
          </w:p>
          <w:p w14:paraId="60AF81F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/>
                <w:sz w:val="14"/>
                <w:szCs w:val="14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104 Q</w:t>
            </w:r>
          </w:p>
          <w:p w14:paraId="481A299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Դիզայնի տեսակ `ճառագայթային</w:t>
            </w:r>
          </w:p>
          <w:p w14:paraId="2EBB450D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Քայլքի նախշի տեսակը  ունիվերսալ</w:t>
            </w:r>
          </w:p>
          <w:p w14:paraId="6154D578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արագություն, կմ / ժ 160</w:t>
            </w:r>
          </w:p>
          <w:p w14:paraId="0E8E3CF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րտաքին տրամագիծը, մմ 744 ± 7</w:t>
            </w:r>
          </w:p>
          <w:p w14:paraId="01C526C0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Պրոֆիլի լայնությունը, մմ: (ոչ ավել) 223</w:t>
            </w:r>
          </w:p>
          <w:p w14:paraId="036C398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Ստատիկ շառավիղ, մմ: 336 ± 3</w:t>
            </w:r>
          </w:p>
          <w:p w14:paraId="69E74569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վելագույն բեռ, կգ 900</w:t>
            </w:r>
          </w:p>
          <w:p w14:paraId="685EB06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13A2B6EA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Առաջարկվող եզր 6 J</w:t>
            </w:r>
          </w:p>
          <w:p w14:paraId="644FF1C4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4"/>
                <w:szCs w:val="14"/>
                <w:lang w:val="hy-AM"/>
              </w:rPr>
              <w:t>Լրացուցիչ մակնշում M + S, POR</w:t>
            </w:r>
          </w:p>
          <w:p w14:paraId="5465A773" w14:textId="69FAE656" w:rsidR="00E776F4" w:rsidRPr="00E776F4" w:rsidRDefault="00E776F4" w:rsidP="00E776F4">
            <w:pPr>
              <w:rPr>
                <w:rFonts w:ascii="Sylfaen" w:hAnsi="Sylfaen"/>
                <w:i/>
                <w:sz w:val="14"/>
                <w:szCs w:val="14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4"/>
                <w:szCs w:val="14"/>
                <w:lang w:val="hy-AM"/>
              </w:rPr>
              <w:t>Անիվների հավաքումը և հավասարակշռումը իրականացնում է մատակարարը:</w:t>
            </w:r>
          </w:p>
        </w:tc>
        <w:tc>
          <w:tcPr>
            <w:tcW w:w="21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BC98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Տեխնիկական պայմաններ </w:t>
            </w:r>
          </w:p>
          <w:p w14:paraId="6E8F9D3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Ձմեռային</w:t>
            </w:r>
          </w:p>
          <w:p w14:paraId="168FC211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 xml:space="preserve">Չափը </w:t>
            </w:r>
            <w:r w:rsidRPr="00E776F4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265/65/17 112T</w:t>
            </w:r>
          </w:p>
          <w:p w14:paraId="2414D3B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/>
                <w:sz w:val="12"/>
                <w:szCs w:val="12"/>
                <w:lang w:val="hy-AM"/>
              </w:rPr>
              <w:t xml:space="preserve">Անվադողերի առավելագույն թույլատրելի բեռի բեռնվածքի գնահատման ինդեքս </w:t>
            </w: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104 Q</w:t>
            </w:r>
          </w:p>
          <w:p w14:paraId="4E0B6055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Դիզայնի տեսակ `ճառագայթային</w:t>
            </w:r>
          </w:p>
          <w:p w14:paraId="257B8DF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Քայլքի նախշի տեսակը  ունիվերսալ</w:t>
            </w:r>
          </w:p>
          <w:p w14:paraId="10015A6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արագություն, կմ / ժ 160</w:t>
            </w:r>
          </w:p>
          <w:p w14:paraId="1EF6D573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րտաքին տրամագիծը, մմ 744 ± 7</w:t>
            </w:r>
          </w:p>
          <w:p w14:paraId="7E676C0C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Պրոֆիլի լայնությունը, մմ: (ոչ ավել) 223</w:t>
            </w:r>
          </w:p>
          <w:p w14:paraId="60A90F4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Ստատիկ շառավիղ, մմ: 336 ± 3</w:t>
            </w:r>
          </w:p>
          <w:p w14:paraId="50BD026B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վելագույն բեռ, կգ 1120</w:t>
            </w:r>
          </w:p>
          <w:p w14:paraId="7E12AFF7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Ներքին ճնշում, որը համապատասխանում է առավելագույն բեռնվածությանը, կգֆ / սմ 2 3.0</w:t>
            </w:r>
          </w:p>
          <w:p w14:paraId="2DF5828E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Առաջարկվող եզր 6 J</w:t>
            </w:r>
          </w:p>
          <w:p w14:paraId="3E9E43BF" w14:textId="77777777" w:rsidR="00E776F4" w:rsidRPr="00E776F4" w:rsidRDefault="00E776F4" w:rsidP="00E776F4">
            <w:pPr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</w:pPr>
            <w:r w:rsidRPr="00E776F4">
              <w:rPr>
                <w:rFonts w:ascii="Sylfaen" w:hAnsi="Sylfaen" w:cs="Arial"/>
                <w:color w:val="010000"/>
                <w:sz w:val="12"/>
                <w:szCs w:val="12"/>
                <w:lang w:val="hy-AM"/>
              </w:rPr>
              <w:t>Լրացուցիչ մակնշում M + S, POR</w:t>
            </w:r>
          </w:p>
          <w:p w14:paraId="5AD5BE98" w14:textId="5899DF23" w:rsidR="00E776F4" w:rsidRPr="00E776F4" w:rsidRDefault="00E776F4" w:rsidP="00E776F4">
            <w:pPr>
              <w:pStyle w:val="af1"/>
              <w:ind w:left="172"/>
              <w:rPr>
                <w:rFonts w:ascii="Sylfaen" w:hAnsi="Sylfaen"/>
                <w:i/>
                <w:sz w:val="12"/>
                <w:szCs w:val="12"/>
                <w:lang w:val="pt-BR"/>
              </w:rPr>
            </w:pPr>
            <w:r w:rsidRPr="00E776F4">
              <w:rPr>
                <w:rFonts w:ascii="Sylfaen" w:hAnsi="Sylfaen"/>
                <w:b/>
                <w:i/>
                <w:sz w:val="12"/>
                <w:szCs w:val="12"/>
                <w:lang w:val="hy-AM"/>
              </w:rPr>
              <w:t>Անիվների հավաքումը և հավասարակշռումը իրականացնում է մատակարարը:</w:t>
            </w:r>
          </w:p>
        </w:tc>
      </w:tr>
      <w:tr w:rsidR="00E776F4" w:rsidRPr="00E776F4" w14:paraId="2D9E6794" w14:textId="77777777" w:rsidTr="00E776F4">
        <w:trPr>
          <w:trHeight w:val="169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EEFE4C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E776F4" w:rsidRPr="00E776F4" w14:paraId="01DC196C" w14:textId="77777777" w:rsidTr="00E776F4">
        <w:trPr>
          <w:trHeight w:val="137"/>
        </w:trPr>
        <w:tc>
          <w:tcPr>
            <w:tcW w:w="4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8548F" w14:textId="77777777" w:rsidR="00E776F4" w:rsidRPr="00156861" w:rsidRDefault="00E776F4" w:rsidP="00E776F4">
            <w:pPr>
              <w:widowControl w:val="0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53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C9D7" w14:textId="77777777" w:rsidR="00E776F4" w:rsidRPr="00156861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E776F4" w:rsidRPr="00E776F4" w14:paraId="5834E146" w14:textId="77777777" w:rsidTr="00E776F4">
        <w:trPr>
          <w:trHeight w:val="19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3C7EF51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E776F4" w:rsidRPr="00E776F4" w14:paraId="17AF839E" w14:textId="77777777" w:rsidTr="00E776F4"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B32C18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bCs/>
                <w:sz w:val="18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776F4" w:rsidRPr="00284B0C" w14:paraId="01272F88" w14:textId="77777777" w:rsidTr="00E776F4"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8F148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Բաժին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D296D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Խումբ</w:t>
            </w:r>
            <w:proofErr w:type="spellEnd"/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255F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աս</w:t>
            </w:r>
            <w:proofErr w:type="spellEnd"/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58121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Ծրագիր</w:t>
            </w:r>
            <w:proofErr w:type="spellEnd"/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C41B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Բյուջե</w:t>
            </w:r>
            <w:proofErr w:type="spellEnd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</w:p>
        </w:tc>
        <w:tc>
          <w:tcPr>
            <w:tcW w:w="2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AEF9E" w14:textId="77777777" w:rsidR="00E776F4" w:rsidRPr="00156861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րտաբյուջե</w:t>
            </w:r>
            <w:proofErr w:type="spellEnd"/>
          </w:p>
        </w:tc>
      </w:tr>
      <w:tr w:rsidR="00E776F4" w:rsidRPr="00284B0C" w14:paraId="2C49EC7B" w14:textId="77777777" w:rsidTr="00E776F4"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7318C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AA17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E1EAD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BC962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99C3A" w14:textId="77777777" w:rsidR="00E776F4" w:rsidRPr="00061BC1" w:rsidRDefault="00E776F4" w:rsidP="00E776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 w:eastAsia="en-US"/>
              </w:rPr>
            </w:pPr>
            <w:r w:rsidRPr="00061BC1">
              <w:rPr>
                <w:rFonts w:ascii="GHEA Grapalat" w:hAnsi="GHEA Grapalat" w:cs="Sylfaen"/>
                <w:b/>
                <w:bCs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B3EEE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E776F4" w:rsidRPr="00284B0C" w14:paraId="048BDBDA" w14:textId="77777777" w:rsidTr="00E776F4">
        <w:trPr>
          <w:trHeight w:val="19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01F11E" w14:textId="77777777" w:rsidR="00E776F4" w:rsidRPr="00284B0C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E776F4" w:rsidRPr="00284B0C" w14:paraId="3BD20587" w14:textId="77777777" w:rsidTr="00E776F4">
        <w:trPr>
          <w:trHeight w:val="155"/>
        </w:trPr>
        <w:tc>
          <w:tcPr>
            <w:tcW w:w="67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E668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proofErr w:type="spellStart"/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կամ</w:t>
            </w:r>
            <w:proofErr w:type="spellEnd"/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րապարակելու</w:t>
            </w:r>
            <w:proofErr w:type="spellEnd"/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6CFCDDB3" w14:textId="40BD6834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«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r w:rsidR="00FE48D7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27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» « 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0</w:t>
            </w:r>
            <w:r w:rsidR="00FE48D7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6</w:t>
            </w:r>
            <w:r w:rsidRPr="00156861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»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 xml:space="preserve"> 202</w:t>
            </w:r>
            <w:r>
              <w:rPr>
                <w:rFonts w:ascii="Sylfaen" w:hAnsi="Sylfaen"/>
                <w:b/>
                <w:sz w:val="20"/>
                <w:szCs w:val="16"/>
                <w:lang w:eastAsia="en-US"/>
              </w:rPr>
              <w:t>2</w:t>
            </w:r>
            <w:r w:rsidRPr="00156861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թ</w:t>
            </w:r>
          </w:p>
        </w:tc>
      </w:tr>
      <w:tr w:rsidR="00E776F4" w:rsidRPr="00284B0C" w14:paraId="54BA4610" w14:textId="77777777" w:rsidTr="00E776F4">
        <w:trPr>
          <w:trHeight w:val="164"/>
        </w:trPr>
        <w:tc>
          <w:tcPr>
            <w:tcW w:w="5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ADC4C" w14:textId="77777777" w:rsidR="00E776F4" w:rsidRPr="00284B0C" w:rsidRDefault="00E776F4" w:rsidP="00E776F4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1F154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3F351" w14:textId="77777777" w:rsidR="00E776F4" w:rsidRPr="00284B0C" w:rsidRDefault="00E776F4" w:rsidP="00E776F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E776F4" w:rsidRPr="00284B0C" w14:paraId="0BBD5DB7" w14:textId="77777777" w:rsidTr="00E776F4">
        <w:trPr>
          <w:trHeight w:val="47"/>
        </w:trPr>
        <w:tc>
          <w:tcPr>
            <w:tcW w:w="509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B346" w14:textId="77777777" w:rsidR="00E776F4" w:rsidRPr="00284B0C" w:rsidRDefault="00E776F4" w:rsidP="00E776F4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047A3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935CB" w14:textId="77777777" w:rsidR="00E776F4" w:rsidRPr="00284B0C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9711" w14:textId="77777777" w:rsidR="00E776F4" w:rsidRPr="00284B0C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  <w:proofErr w:type="spellEnd"/>
          </w:p>
        </w:tc>
      </w:tr>
      <w:tr w:rsidR="00E776F4" w:rsidRPr="00284B0C" w14:paraId="3D062EE0" w14:textId="77777777" w:rsidTr="00E776F4">
        <w:trPr>
          <w:trHeight w:val="47"/>
        </w:trPr>
        <w:tc>
          <w:tcPr>
            <w:tcW w:w="509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F697" w14:textId="77777777" w:rsidR="00E776F4" w:rsidRPr="00284B0C" w:rsidRDefault="00E776F4" w:rsidP="00E776F4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0F923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9E57" w14:textId="77777777" w:rsidR="00E776F4" w:rsidRPr="00284B0C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354A" w14:textId="77777777" w:rsidR="00E776F4" w:rsidRPr="00284B0C" w:rsidRDefault="00E776F4" w:rsidP="00E776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E776F4" w:rsidRPr="00284B0C" w14:paraId="29FA7449" w14:textId="77777777" w:rsidTr="00E776F4">
        <w:trPr>
          <w:trHeight w:val="54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1411CCB" w14:textId="77777777" w:rsidR="00E776F4" w:rsidRPr="00284B0C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E776F4" w:rsidRPr="00284B0C" w14:paraId="25DCAD72" w14:textId="77777777" w:rsidTr="00E776F4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BD483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Հ/Հ</w:t>
            </w:r>
          </w:p>
        </w:tc>
        <w:tc>
          <w:tcPr>
            <w:tcW w:w="26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45DB6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ասնակիցների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նվանումները</w:t>
            </w:r>
            <w:proofErr w:type="spellEnd"/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BEAD4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Յուրաքանչյուր</w:t>
            </w:r>
            <w:proofErr w:type="spellEnd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մասնակցի</w:t>
            </w:r>
            <w:proofErr w:type="spellEnd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հայտով</w:t>
            </w:r>
            <w:proofErr w:type="spellEnd"/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ներկայացված</w:t>
            </w:r>
            <w:proofErr w:type="spellEnd"/>
            <w:r w:rsidRPr="00156861">
              <w:rPr>
                <w:rFonts w:ascii="Sylfaen" w:hAnsi="Sylfaen" w:cs="Times Armenia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>գները</w:t>
            </w:r>
            <w:proofErr w:type="spellEnd"/>
            <w:r w:rsidRPr="00156861">
              <w:rPr>
                <w:rFonts w:ascii="Sylfaen" w:hAnsi="Sylfaen" w:cs="Sylfaen"/>
                <w:b/>
                <w:sz w:val="20"/>
                <w:szCs w:val="16"/>
                <w:lang w:eastAsia="en-US"/>
              </w:rPr>
              <w:t xml:space="preserve"> </w:t>
            </w:r>
          </w:p>
        </w:tc>
      </w:tr>
      <w:tr w:rsidR="00E776F4" w:rsidRPr="00284B0C" w14:paraId="3BE564AF" w14:textId="77777777" w:rsidTr="00E776F4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6AD95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E554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83D5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 ՀՀ </w:t>
            </w: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դրամ</w:t>
            </w:r>
            <w:proofErr w:type="spellEnd"/>
          </w:p>
        </w:tc>
      </w:tr>
      <w:tr w:rsidR="00E776F4" w:rsidRPr="00284B0C" w14:paraId="3D675B2B" w14:textId="77777777" w:rsidTr="00E776F4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47366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C0A7D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2F9B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Գինն</w:t>
            </w:r>
            <w:proofErr w:type="spellEnd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ռանց</w:t>
            </w:r>
            <w:proofErr w:type="spellEnd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ԱԱՀ</w:t>
            </w:r>
          </w:p>
        </w:tc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E311E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EFD47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</w:p>
        </w:tc>
      </w:tr>
      <w:tr w:rsidR="00E776F4" w:rsidRPr="00284B0C" w14:paraId="14A46D0B" w14:textId="77777777" w:rsidTr="001B309E">
        <w:trPr>
          <w:cantSplit/>
          <w:trHeight w:val="1491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15A4F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26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272CC" w14:textId="77777777" w:rsidR="00E776F4" w:rsidRPr="00156861" w:rsidRDefault="00E776F4" w:rsidP="00E776F4">
            <w:pPr>
              <w:rPr>
                <w:rFonts w:ascii="Sylfaen" w:hAnsi="Sylfaen"/>
                <w:sz w:val="18"/>
                <w:szCs w:val="16"/>
                <w:lang w:eastAsia="en-US"/>
              </w:rPr>
            </w:pPr>
          </w:p>
        </w:tc>
        <w:tc>
          <w:tcPr>
            <w:tcW w:w="1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84ADDBF" w14:textId="77777777" w:rsidR="00E776F4" w:rsidRPr="00156861" w:rsidRDefault="00E776F4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ֆինանսական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իջոցներով</w:t>
            </w:r>
            <w:proofErr w:type="spellEnd"/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B298F80" w14:textId="77777777" w:rsidR="00E776F4" w:rsidRPr="00156861" w:rsidRDefault="00E776F4" w:rsidP="00FE48D7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472F44C" w14:textId="77777777" w:rsidR="00E776F4" w:rsidRPr="00156861" w:rsidRDefault="00E776F4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ֆինանսական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912D670" w14:textId="77777777" w:rsidR="00E776F4" w:rsidRPr="00156861" w:rsidRDefault="00E776F4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2B93D76" w14:textId="77777777" w:rsidR="00E776F4" w:rsidRPr="00156861" w:rsidRDefault="00E776F4" w:rsidP="00E776F4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առկա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ֆինանսական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միջոցներով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7A93E" w14:textId="77777777" w:rsidR="00E776F4" w:rsidRPr="00156861" w:rsidRDefault="00E776F4" w:rsidP="00E776F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ընդհանուր</w:t>
            </w:r>
            <w:proofErr w:type="spellEnd"/>
          </w:p>
        </w:tc>
      </w:tr>
      <w:tr w:rsidR="00FE48D7" w:rsidRPr="00284B0C" w14:paraId="10D31D23" w14:textId="77777777" w:rsidTr="00FE48D7">
        <w:trPr>
          <w:cantSplit/>
          <w:trHeight w:val="269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E74C" w14:textId="079503B2" w:rsidR="00FE48D7" w:rsidRPr="00FE48D7" w:rsidRDefault="00FE48D7" w:rsidP="00FE48D7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1-ին չափաբաժին </w:t>
            </w:r>
            <w:r w:rsidRPr="00611C35">
              <w:rPr>
                <w:rFonts w:ascii="GHEA Grapalat" w:hAnsi="GHEA Grapalat"/>
                <w:lang w:val="hy-AM"/>
              </w:rPr>
              <w:t>Անվադողեր</w:t>
            </w:r>
            <w:r w:rsidRPr="00611C35">
              <w:rPr>
                <w:rFonts w:ascii="GHEA Grapalat" w:hAnsi="GHEA Grapalat"/>
                <w:lang w:val="es-ES"/>
              </w:rPr>
              <w:t xml:space="preserve"> </w:t>
            </w:r>
            <w:r w:rsidRPr="00611C35">
              <w:rPr>
                <w:rFonts w:ascii="GHEA Grapalat" w:hAnsi="GHEA Grapalat" w:cs="Arial"/>
                <w:lang w:val="hy-AM"/>
              </w:rPr>
              <w:t>215 / 65R16  98T</w:t>
            </w:r>
          </w:p>
        </w:tc>
      </w:tr>
      <w:tr w:rsidR="001B309E" w:rsidRPr="006C4D43" w14:paraId="482D5A36" w14:textId="77777777" w:rsidTr="001B309E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7F759" w14:textId="77777777" w:rsidR="001B309E" w:rsidRPr="00156861" w:rsidRDefault="001B309E" w:rsidP="001B309E">
            <w:pPr>
              <w:rPr>
                <w:rFonts w:ascii="Sylfaen" w:hAnsi="Sylfaen" w:cs="Arial"/>
                <w:szCs w:val="18"/>
                <w:lang w:eastAsia="en-US"/>
              </w:rPr>
            </w:pPr>
            <w:r>
              <w:rPr>
                <w:rFonts w:ascii="Sylfaen" w:hAnsi="Sylfaen" w:cs="Arial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8B538" w14:textId="3DAC8136" w:rsidR="001B309E" w:rsidRPr="00156861" w:rsidRDefault="001B309E" w:rsidP="001B309E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25C5" w14:textId="7710D354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>45833</w:t>
            </w: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F438" w14:textId="10BDDB52" w:rsidR="001B309E" w:rsidRPr="001B309E" w:rsidRDefault="001B309E" w:rsidP="001B309E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>45833</w:t>
            </w: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F9B5" w14:textId="1DD314D0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9167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78E36" w14:textId="70B2FE4F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9167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9850" w14:textId="7AF51991" w:rsidR="001B309E" w:rsidRPr="001B309E" w:rsidRDefault="001B309E" w:rsidP="001B309E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55000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2814" w14:textId="27E2C8FD" w:rsidR="001B309E" w:rsidRPr="001B309E" w:rsidRDefault="001B309E" w:rsidP="001B309E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55000 </w:t>
            </w:r>
          </w:p>
        </w:tc>
      </w:tr>
      <w:tr w:rsidR="00FE48D7" w:rsidRPr="006C4D43" w14:paraId="02FB304D" w14:textId="77777777" w:rsidTr="00F52BB1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837D" w14:textId="486CD5B7" w:rsidR="00FE48D7" w:rsidRPr="001B309E" w:rsidRDefault="001B309E" w:rsidP="001B309E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2-րդ չափաբաժին </w:t>
            </w:r>
            <w:proofErr w:type="spellStart"/>
            <w:r w:rsidRPr="00611C35">
              <w:rPr>
                <w:rFonts w:ascii="GHEA Grapalat" w:hAnsi="GHEA Grapalat"/>
              </w:rPr>
              <w:t>Անվադողեր</w:t>
            </w:r>
            <w:proofErr w:type="spellEnd"/>
            <w:r w:rsidRPr="00611C35">
              <w:rPr>
                <w:rFonts w:ascii="GHEA Grapalat" w:hAnsi="GHEA Grapalat"/>
              </w:rPr>
              <w:t xml:space="preserve"> </w:t>
            </w:r>
            <w:r w:rsidRPr="00611C35">
              <w:rPr>
                <w:rFonts w:ascii="GHEA Grapalat" w:hAnsi="GHEA Grapalat" w:cs="Arial"/>
                <w:lang w:val="hy-AM"/>
              </w:rPr>
              <w:t>220/ 60R16  98</w:t>
            </w:r>
            <w:r w:rsidRPr="00611C35">
              <w:rPr>
                <w:rFonts w:ascii="GHEA Grapalat" w:hAnsi="GHEA Grapalat" w:cs="Arial"/>
              </w:rPr>
              <w:t xml:space="preserve"> H</w:t>
            </w:r>
          </w:p>
        </w:tc>
      </w:tr>
      <w:tr w:rsidR="001B309E" w:rsidRPr="006C4D43" w14:paraId="5D2225D1" w14:textId="77777777" w:rsidTr="00732B2F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34AC" w14:textId="77777777" w:rsidR="001B309E" w:rsidRDefault="001B309E" w:rsidP="001B309E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9611B" w14:textId="067807CC" w:rsidR="001B309E" w:rsidRPr="00156861" w:rsidRDefault="001B309E" w:rsidP="001B309E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F329D" w14:textId="78FE942B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46667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5506E" w14:textId="5987348C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46667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B69ED" w14:textId="4B9F6C67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9333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6B09" w14:textId="3E0E9B70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9333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0C1E" w14:textId="5DD15629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56000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A3A8" w14:textId="42E35B01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56000 </w:t>
            </w:r>
          </w:p>
        </w:tc>
      </w:tr>
      <w:tr w:rsidR="001B309E" w:rsidRPr="006C4D43" w14:paraId="3ACD7E4D" w14:textId="77777777" w:rsidTr="0087239B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159A" w14:textId="29E209F9" w:rsidR="001B309E" w:rsidRPr="001B309E" w:rsidRDefault="001B309E" w:rsidP="001B309E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3-րդ չափաբաժին </w:t>
            </w:r>
            <w:bookmarkStart w:id="1" w:name="_Hlk108093819"/>
            <w:proofErr w:type="spellStart"/>
            <w:r w:rsidRPr="00611C35">
              <w:rPr>
                <w:rFonts w:ascii="GHEA Grapalat" w:hAnsi="GHEA Grapalat"/>
              </w:rPr>
              <w:t>Անվադողեր</w:t>
            </w:r>
            <w:proofErr w:type="spellEnd"/>
            <w:r w:rsidRPr="00611C35">
              <w:rPr>
                <w:rFonts w:ascii="GHEA Grapalat" w:hAnsi="GHEA Grapalat"/>
                <w:lang w:val="hy-AM"/>
              </w:rPr>
              <w:t xml:space="preserve"> </w:t>
            </w:r>
            <w:r w:rsidRPr="00611C35">
              <w:rPr>
                <w:rFonts w:ascii="GHEA Grapalat" w:hAnsi="GHEA Grapalat" w:cs="Arial"/>
              </w:rPr>
              <w:t>225 / 75R16</w:t>
            </w:r>
            <w:r w:rsidRPr="00611C35">
              <w:rPr>
                <w:rFonts w:ascii="GHEA Grapalat" w:hAnsi="GHEA Grapalat" w:cs="Arial"/>
                <w:lang w:val="hy-AM"/>
              </w:rPr>
              <w:t xml:space="preserve"> C</w:t>
            </w:r>
            <w:bookmarkEnd w:id="1"/>
          </w:p>
        </w:tc>
      </w:tr>
      <w:tr w:rsidR="001B309E" w:rsidRPr="006C4D43" w14:paraId="394EC30E" w14:textId="77777777" w:rsidTr="00D333D5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46F08" w14:textId="77777777" w:rsidR="001B309E" w:rsidRDefault="001B309E" w:rsidP="001B309E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469CA" w14:textId="5DA04D98" w:rsidR="001B309E" w:rsidRPr="00156861" w:rsidRDefault="001B309E" w:rsidP="001B309E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22BA" w14:textId="2C9FFA6F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3666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02A31" w14:textId="1057470C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36667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6481" w14:textId="41714EFB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27333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F8660" w14:textId="32EFD3EB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27333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2DEBB" w14:textId="7A82FDD2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64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54D8" w14:textId="0E505A9A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64000</w:t>
            </w:r>
          </w:p>
        </w:tc>
      </w:tr>
      <w:tr w:rsidR="001B309E" w:rsidRPr="001B309E" w14:paraId="2DC6242D" w14:textId="77777777" w:rsidTr="00FB4241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D6820" w14:textId="77777777" w:rsidR="001B309E" w:rsidRDefault="001B309E" w:rsidP="001B309E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4095" w14:textId="69CDA153" w:rsidR="001B309E" w:rsidRPr="00156861" w:rsidRDefault="001B309E" w:rsidP="001B309E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A6D5E" w14:textId="3BAD9ABD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133333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5CD" w14:textId="0E162BC4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133333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AD78" w14:textId="4D99AED9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266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9FD2" w14:textId="1BD58E88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26667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02336" w14:textId="06A8DABA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60000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3CC6B" w14:textId="16DBC400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60000 </w:t>
            </w:r>
          </w:p>
        </w:tc>
      </w:tr>
      <w:tr w:rsidR="001B309E" w:rsidRPr="006C4D43" w14:paraId="3AA4A23D" w14:textId="77777777" w:rsidTr="00DD2D51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2A8DA" w14:textId="36E1B7FF" w:rsidR="001B309E" w:rsidRPr="001B309E" w:rsidRDefault="001B309E" w:rsidP="001B309E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4-րդ չափաբաժին </w:t>
            </w:r>
            <w:bookmarkStart w:id="2" w:name="_Hlk108093938"/>
            <w:proofErr w:type="spellStart"/>
            <w:r w:rsidRPr="00611C35">
              <w:rPr>
                <w:rFonts w:ascii="GHEA Grapalat" w:hAnsi="GHEA Grapalat"/>
              </w:rPr>
              <w:t>Անվադողեր</w:t>
            </w:r>
            <w:proofErr w:type="spellEnd"/>
            <w:r w:rsidRPr="00611C35">
              <w:rPr>
                <w:rFonts w:ascii="GHEA Grapalat" w:hAnsi="GHEA Grapalat"/>
              </w:rPr>
              <w:t xml:space="preserve"> </w:t>
            </w:r>
            <w:r w:rsidRPr="00611C35">
              <w:rPr>
                <w:rFonts w:ascii="GHEA Grapalat" w:hAnsi="GHEA Grapalat" w:cs="Arial"/>
                <w:lang w:val="hy-AM"/>
              </w:rPr>
              <w:t>215/65R16</w:t>
            </w:r>
            <w:bookmarkEnd w:id="2"/>
          </w:p>
        </w:tc>
      </w:tr>
      <w:tr w:rsidR="001B309E" w:rsidRPr="001B309E" w14:paraId="6A3F76B8" w14:textId="77777777" w:rsidTr="000843A8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949C" w14:textId="77777777" w:rsidR="001B309E" w:rsidRDefault="001B309E" w:rsidP="001B309E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C1345" w14:textId="7C05CC22" w:rsidR="001B309E" w:rsidRPr="00156861" w:rsidRDefault="001B309E" w:rsidP="001B309E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F570" w14:textId="18A0D5AD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>9166</w:t>
            </w: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AC71" w14:textId="6D320538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>9166</w:t>
            </w: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1B309E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5453" w14:textId="4788E956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8333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ED5DB" w14:textId="6A6C690C" w:rsidR="001B309E" w:rsidRPr="001B309E" w:rsidRDefault="001B309E" w:rsidP="001B309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8333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F2D5D" w14:textId="555E267D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10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3DE6" w14:textId="17F77250" w:rsidR="001B309E" w:rsidRPr="001B309E" w:rsidRDefault="001B309E" w:rsidP="001B309E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10000</w:t>
            </w:r>
          </w:p>
        </w:tc>
      </w:tr>
      <w:tr w:rsidR="001B309E" w:rsidRPr="001B309E" w14:paraId="615CD2CE" w14:textId="77777777" w:rsidTr="00145C37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E609B" w14:textId="6BCF39D9" w:rsidR="001B309E" w:rsidRPr="001B309E" w:rsidRDefault="001B309E" w:rsidP="001B309E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5-րդ չափաբաժին </w:t>
            </w:r>
            <w:bookmarkStart w:id="3" w:name="_Hlk108094005"/>
            <w:r w:rsidRPr="001B309E">
              <w:rPr>
                <w:rFonts w:ascii="GHEA Grapalat" w:hAnsi="GHEA Grapalat"/>
                <w:sz w:val="22"/>
                <w:szCs w:val="22"/>
                <w:lang w:val="hy-AM"/>
              </w:rPr>
              <w:t>Անվադողեր</w:t>
            </w:r>
            <w:r w:rsidRPr="00611C35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205 / 70R15  96T</w:t>
            </w:r>
            <w:bookmarkEnd w:id="3"/>
          </w:p>
        </w:tc>
      </w:tr>
      <w:tr w:rsidR="005E5CE0" w:rsidRPr="001B309E" w14:paraId="7FED218D" w14:textId="77777777" w:rsidTr="005036CE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23F9" w14:textId="77777777" w:rsidR="005E5CE0" w:rsidRPr="001B309E" w:rsidRDefault="005E5CE0" w:rsidP="005E5CE0">
            <w:pPr>
              <w:rPr>
                <w:rFonts w:ascii="Sylfaen" w:hAnsi="Sylfaen" w:cs="Arial"/>
                <w:sz w:val="22"/>
                <w:szCs w:val="18"/>
                <w:lang w:val="hy-AM"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2C520" w14:textId="424B82C8" w:rsidR="005E5CE0" w:rsidRPr="00156861" w:rsidRDefault="005E5CE0" w:rsidP="005E5CE0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122E9" w14:textId="09D442F8" w:rsidR="005E5CE0" w:rsidRPr="005E5CE0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78333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06A8" w14:textId="2F19E369" w:rsidR="005E5CE0" w:rsidRPr="005E5CE0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es-ES"/>
              </w:rPr>
              <w:t xml:space="preserve">78333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35D8" w14:textId="02696E13" w:rsidR="005E5CE0" w:rsidRPr="005E5CE0" w:rsidRDefault="005E5CE0" w:rsidP="005E5CE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56667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77F00" w14:textId="21B090EB" w:rsidR="005E5CE0" w:rsidRPr="005E5CE0" w:rsidRDefault="005E5CE0" w:rsidP="005E5CE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56667 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138A" w14:textId="2C1C13FC" w:rsidR="005E5CE0" w:rsidRPr="005E5CE0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ru-RU"/>
              </w:rPr>
              <w:t>94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A8E97" w14:textId="4C37801D" w:rsidR="005E5CE0" w:rsidRPr="005E5CE0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ru-RU"/>
              </w:rPr>
              <w:t>94000</w:t>
            </w:r>
          </w:p>
        </w:tc>
      </w:tr>
      <w:tr w:rsidR="001B309E" w:rsidRPr="005E5CE0" w14:paraId="57AF7FE3" w14:textId="77777777" w:rsidTr="00FD40EE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480D7" w14:textId="2551C17B" w:rsidR="001B309E" w:rsidRPr="001B309E" w:rsidRDefault="001B309E" w:rsidP="001B309E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6-րդ չափաբաժին </w:t>
            </w:r>
            <w:bookmarkStart w:id="4" w:name="_Hlk108094039"/>
            <w:r w:rsidRPr="005E5CE0">
              <w:rPr>
                <w:rFonts w:ascii="GHEA Grapalat" w:hAnsi="GHEA Grapalat"/>
                <w:lang w:val="hy-AM"/>
              </w:rPr>
              <w:t>Անվադողեր</w:t>
            </w:r>
            <w:r w:rsidRPr="00611C35">
              <w:rPr>
                <w:rFonts w:ascii="GHEA Grapalat" w:hAnsi="GHEA Grapalat" w:cs="Arial"/>
                <w:lang w:val="hy-AM"/>
              </w:rPr>
              <w:t xml:space="preserve"> 205 / 70R15  96T</w:t>
            </w:r>
            <w:bookmarkEnd w:id="4"/>
          </w:p>
        </w:tc>
      </w:tr>
      <w:tr w:rsidR="005E5CE0" w:rsidRPr="006C4D43" w14:paraId="5FDA0052" w14:textId="77777777" w:rsidTr="002617D0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4F4E" w14:textId="77777777" w:rsidR="005E5CE0" w:rsidRPr="005E5CE0" w:rsidRDefault="005E5CE0" w:rsidP="005E5CE0">
            <w:pPr>
              <w:rPr>
                <w:rFonts w:ascii="Sylfaen" w:hAnsi="Sylfaen" w:cs="Arial"/>
                <w:sz w:val="22"/>
                <w:szCs w:val="18"/>
                <w:lang w:val="hy-AM"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3C20" w14:textId="65E4F890" w:rsidR="005E5CE0" w:rsidRPr="00156861" w:rsidRDefault="005E5CE0" w:rsidP="005E5CE0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87AD5" w14:textId="7CAF203F" w:rsidR="005E5CE0" w:rsidRPr="007D5292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</w:rPr>
              <w:t xml:space="preserve">39167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03BC" w14:textId="65751429" w:rsidR="005E5CE0" w:rsidRPr="007D5292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</w:rPr>
              <w:t xml:space="preserve">39167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32A3" w14:textId="44F75F80" w:rsidR="005E5CE0" w:rsidRPr="007D5292" w:rsidRDefault="005E5CE0" w:rsidP="005E5CE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78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46B" w14:textId="61179621" w:rsidR="005E5CE0" w:rsidRPr="007D5292" w:rsidRDefault="005E5CE0" w:rsidP="005E5CE0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7833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EBAB7" w14:textId="567636DC" w:rsidR="005E5CE0" w:rsidRPr="007D5292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47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E368" w14:textId="4FFA9295" w:rsidR="005E5CE0" w:rsidRPr="007D5292" w:rsidRDefault="005E5CE0" w:rsidP="005E5CE0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47000</w:t>
            </w:r>
          </w:p>
        </w:tc>
      </w:tr>
      <w:tr w:rsidR="005E5CE0" w:rsidRPr="006C4D43" w14:paraId="394A9152" w14:textId="77777777" w:rsidTr="003F0EBB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77AB0" w14:textId="181A43FF" w:rsidR="005E5CE0" w:rsidRPr="001B309E" w:rsidRDefault="005E5CE0" w:rsidP="005E5CE0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7-րդ չափաբաժին </w:t>
            </w:r>
            <w:bookmarkStart w:id="5" w:name="_Hlk108094110"/>
            <w:proofErr w:type="spellStart"/>
            <w:r w:rsidRPr="00A3056A">
              <w:rPr>
                <w:rFonts w:ascii="GHEA Grapalat" w:hAnsi="GHEA Grapalat"/>
              </w:rPr>
              <w:t>Անվադողեր</w:t>
            </w:r>
            <w:proofErr w:type="spellEnd"/>
            <w:r w:rsidRPr="00A3056A">
              <w:rPr>
                <w:rFonts w:ascii="GHEA Grapalat" w:hAnsi="GHEA Grapalat"/>
                <w:lang w:val="es-ES"/>
              </w:rPr>
              <w:t xml:space="preserve"> </w:t>
            </w:r>
            <w:r w:rsidRPr="00A3056A">
              <w:rPr>
                <w:rFonts w:ascii="GHEA Grapalat" w:hAnsi="GHEA Grapalat" w:cs="Arial"/>
                <w:lang w:val="hy-AM"/>
              </w:rPr>
              <w:t>225 / 75R16 C</w:t>
            </w:r>
            <w:bookmarkEnd w:id="5"/>
          </w:p>
        </w:tc>
      </w:tr>
      <w:tr w:rsidR="007D5292" w:rsidRPr="006C4D43" w14:paraId="34C63548" w14:textId="77777777" w:rsidTr="001D1F4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D982D" w14:textId="77777777" w:rsidR="007D5292" w:rsidRDefault="007D5292" w:rsidP="007D5292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EBD5" w14:textId="32C0C9A7" w:rsidR="007D5292" w:rsidRPr="00156861" w:rsidRDefault="007D5292" w:rsidP="007D5292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4364" w14:textId="470000D0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53333 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144A" w14:textId="662C131D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53333 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8473A" w14:textId="35769002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306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16F16" w14:textId="207F784B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30667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71DE" w14:textId="13E93A72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4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0114" w14:textId="7573D378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4000</w:t>
            </w:r>
          </w:p>
        </w:tc>
      </w:tr>
      <w:tr w:rsidR="007D5292" w:rsidRPr="006C4D43" w14:paraId="28AE65CF" w14:textId="77777777" w:rsidTr="00990B9D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DFEA2" w14:textId="77777777" w:rsidR="007D5292" w:rsidRDefault="007D5292" w:rsidP="007D5292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49D7" w14:textId="2904E090" w:rsidR="007D5292" w:rsidRPr="00156861" w:rsidRDefault="007D5292" w:rsidP="007D5292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B7C4" w14:textId="40AC2B47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es-ES"/>
              </w:rPr>
              <w:t>1600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DB1F1" w14:textId="3D6182EE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es-ES"/>
              </w:rPr>
              <w:t>160000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905F4B" w14:textId="4F6BCA94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32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47392" w14:textId="75477BBC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320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29224" w14:textId="17281C1F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92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2A58" w14:textId="78CB99A4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92000</w:t>
            </w:r>
          </w:p>
        </w:tc>
      </w:tr>
      <w:tr w:rsidR="007D5292" w:rsidRPr="006C4D43" w14:paraId="3D05557F" w14:textId="77777777" w:rsidTr="000236D2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F3FF4" w14:textId="0B9B75E7" w:rsidR="007D5292" w:rsidRPr="001B309E" w:rsidRDefault="007D5292" w:rsidP="007D5292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8-րդ չափաբաժին </w:t>
            </w:r>
            <w:bookmarkStart w:id="6" w:name="_Hlk108094142"/>
            <w:proofErr w:type="spellStart"/>
            <w:r w:rsidRPr="00A3056A">
              <w:rPr>
                <w:rFonts w:ascii="GHEA Grapalat" w:hAnsi="GHEA Grapalat"/>
              </w:rPr>
              <w:t>Անվադողեր</w:t>
            </w:r>
            <w:proofErr w:type="spellEnd"/>
            <w:r w:rsidRPr="00A3056A">
              <w:rPr>
                <w:rFonts w:ascii="GHEA Grapalat" w:hAnsi="GHEA Grapalat"/>
              </w:rPr>
              <w:t xml:space="preserve"> </w:t>
            </w:r>
            <w:r w:rsidRPr="00A3056A">
              <w:rPr>
                <w:rFonts w:ascii="GHEA Grapalat" w:hAnsi="GHEA Grapalat" w:cs="Arial"/>
                <w:lang w:val="hy-AM"/>
              </w:rPr>
              <w:t>215/65R16</w:t>
            </w:r>
            <w:bookmarkEnd w:id="6"/>
          </w:p>
        </w:tc>
      </w:tr>
      <w:tr w:rsidR="007D5292" w:rsidRPr="006C4D43" w14:paraId="5523C458" w14:textId="77777777" w:rsidTr="005B789C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EB83" w14:textId="77777777" w:rsidR="007D5292" w:rsidRDefault="007D5292" w:rsidP="007D5292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C719" w14:textId="62D15A01" w:rsidR="007D5292" w:rsidRPr="00156861" w:rsidRDefault="007D5292" w:rsidP="007D5292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8E0FF" w14:textId="52892563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es-ES"/>
              </w:rPr>
              <w:t>9333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8B74" w14:textId="726C37CE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es-ES"/>
              </w:rPr>
              <w:t>93333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9B6F" w14:textId="79F9529C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6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DD74E" w14:textId="6CE3125F" w:rsidR="007D5292" w:rsidRPr="007D5292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667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86FA" w14:textId="43AD01A3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12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1523" w14:textId="5F24A88C" w:rsidR="007D5292" w:rsidRPr="007D5292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12000</w:t>
            </w:r>
          </w:p>
        </w:tc>
      </w:tr>
      <w:tr w:rsidR="007D5292" w:rsidRPr="006C4D43" w14:paraId="67E72884" w14:textId="77777777" w:rsidTr="007C10AB">
        <w:trPr>
          <w:trHeight w:val="46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03969" w14:textId="5D05165A" w:rsidR="007D5292" w:rsidRPr="001B309E" w:rsidRDefault="007D5292" w:rsidP="007D5292">
            <w:pPr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611C3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9-րդ չափաբաժին </w:t>
            </w:r>
            <w:proofErr w:type="spellStart"/>
            <w:r w:rsidRPr="00A3056A">
              <w:rPr>
                <w:rFonts w:ascii="GHEA Grapalat" w:hAnsi="GHEA Grapalat"/>
              </w:rPr>
              <w:t>Անվադողեր</w:t>
            </w:r>
            <w:proofErr w:type="spellEnd"/>
            <w:r w:rsidRPr="00A3056A">
              <w:rPr>
                <w:rFonts w:ascii="GHEA Grapalat" w:hAnsi="GHEA Grapalat"/>
              </w:rPr>
              <w:t xml:space="preserve"> </w:t>
            </w:r>
            <w:r w:rsidRPr="00A3056A">
              <w:rPr>
                <w:rFonts w:ascii="GHEA Grapalat" w:hAnsi="GHEA Grapalat" w:cs="Arial"/>
                <w:lang w:val="hy-AM"/>
              </w:rPr>
              <w:t>265/65/17 111T</w:t>
            </w:r>
          </w:p>
        </w:tc>
      </w:tr>
      <w:tr w:rsidR="007D5292" w:rsidRPr="007D5292" w14:paraId="7F6BB4C6" w14:textId="77777777" w:rsidTr="00C05A9D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42708" w14:textId="77777777" w:rsidR="007D5292" w:rsidRDefault="007D5292" w:rsidP="007D5292">
            <w:pPr>
              <w:rPr>
                <w:rFonts w:ascii="Sylfaen" w:hAnsi="Sylfaen" w:cs="Arial"/>
                <w:sz w:val="22"/>
                <w:szCs w:val="18"/>
                <w:lang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515F" w14:textId="45746646" w:rsidR="007D5292" w:rsidRPr="00156861" w:rsidRDefault="007D5292" w:rsidP="007D5292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ՐՊԱՆԻՎ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07FD4" w14:textId="0799A1EC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es-ES"/>
              </w:rPr>
              <w:t>1500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4CB72" w14:textId="2BE5A178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es-ES"/>
              </w:rPr>
              <w:t>150000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AFAD" w14:textId="5B491F62" w:rsidR="007D5292" w:rsidRPr="00415646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62D5" w14:textId="1F45E8FE" w:rsidR="007D5292" w:rsidRPr="00415646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ru-RU"/>
              </w:rPr>
              <w:t>300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136D5" w14:textId="090852D8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80000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5EB9" w14:textId="1F5EE9F5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180000 </w:t>
            </w:r>
          </w:p>
        </w:tc>
      </w:tr>
      <w:tr w:rsidR="007D5292" w:rsidRPr="007D5292" w14:paraId="33CF893C" w14:textId="77777777" w:rsidTr="00295ABF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9F55D" w14:textId="77777777" w:rsidR="007D5292" w:rsidRPr="007D5292" w:rsidRDefault="007D5292" w:rsidP="007D5292">
            <w:pPr>
              <w:rPr>
                <w:rFonts w:ascii="Sylfaen" w:hAnsi="Sylfaen" w:cs="Arial"/>
                <w:sz w:val="22"/>
                <w:szCs w:val="18"/>
                <w:lang w:val="es-ES" w:eastAsia="en-US"/>
              </w:rPr>
            </w:pPr>
          </w:p>
        </w:tc>
        <w:tc>
          <w:tcPr>
            <w:tcW w:w="2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6A935" w14:textId="1D845B88" w:rsidR="007D5292" w:rsidRPr="00156861" w:rsidRDefault="007D5292" w:rsidP="007D5292">
            <w:pPr>
              <w:pStyle w:val="a3"/>
              <w:jc w:val="center"/>
              <w:rPr>
                <w:rFonts w:ascii="Sylfaen" w:hAnsi="Sylfaen"/>
                <w:bCs/>
                <w:sz w:val="22"/>
              </w:rPr>
            </w:pP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ԱՎՏՈՇԵՄ</w:t>
            </w:r>
            <w:r w:rsidRPr="00611C3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» </w:t>
            </w:r>
            <w:r w:rsidRPr="00611C35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1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277B" w14:textId="7DDD90C7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16666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4943" w14:textId="3808123D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166667</w:t>
            </w:r>
          </w:p>
        </w:tc>
        <w:tc>
          <w:tcPr>
            <w:tcW w:w="16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8764A" w14:textId="7E9ACA58" w:rsidR="007D5292" w:rsidRPr="00415646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333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EE4E6" w14:textId="13519BB1" w:rsidR="007D5292" w:rsidRPr="00415646" w:rsidRDefault="007D5292" w:rsidP="007D529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33333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03A99" w14:textId="21156046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ru-RU"/>
              </w:rPr>
              <w:t>200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4E0C4" w14:textId="4C1B1999" w:rsidR="007D5292" w:rsidRPr="00415646" w:rsidRDefault="007D5292" w:rsidP="007D5292">
            <w:pPr>
              <w:jc w:val="center"/>
              <w:rPr>
                <w:rFonts w:ascii="GHEA Grapalat" w:hAnsi="GHEA Grapalat" w:cs="Arial"/>
                <w:sz w:val="22"/>
                <w:szCs w:val="22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ru-RU"/>
              </w:rPr>
              <w:t>200000</w:t>
            </w:r>
          </w:p>
        </w:tc>
      </w:tr>
      <w:tr w:rsidR="007D5292" w:rsidRPr="00284B0C" w14:paraId="526CD581" w14:textId="77777777" w:rsidTr="00E776F4">
        <w:trPr>
          <w:trHeight w:val="290"/>
        </w:trPr>
        <w:tc>
          <w:tcPr>
            <w:tcW w:w="2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0C358" w14:textId="77777777" w:rsidR="007D5292" w:rsidRPr="00284B0C" w:rsidRDefault="007D5292" w:rsidP="007D5292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2F423" w14:textId="21442D1C" w:rsidR="007D5292" w:rsidRPr="00EA6BA0" w:rsidRDefault="007D5292" w:rsidP="007D5292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Ծանոթություն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` </w:t>
            </w:r>
            <w:r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-</w:t>
            </w:r>
          </w:p>
        </w:tc>
      </w:tr>
      <w:tr w:rsidR="007D5292" w:rsidRPr="00284B0C" w14:paraId="39F32BF5" w14:textId="77777777" w:rsidTr="00E776F4">
        <w:trPr>
          <w:trHeight w:val="77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4479A3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7D5292" w:rsidRPr="00284B0C" w14:paraId="72EF8680" w14:textId="77777777" w:rsidTr="00E776F4"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A2DE5" w14:textId="77777777" w:rsidR="007D5292" w:rsidRPr="00156861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156861">
              <w:rPr>
                <w:rFonts w:ascii="Sylfaen" w:hAnsi="Sylfaen"/>
                <w:b/>
                <w:sz w:val="18"/>
                <w:szCs w:val="16"/>
                <w:lang w:eastAsia="en-US"/>
              </w:rPr>
              <w:t>Տ</w:t>
            </w:r>
            <w:r w:rsidRPr="00156861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7D5292" w:rsidRPr="00284B0C" w14:paraId="62007E4B" w14:textId="77777777" w:rsidTr="00E776F4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A07D44F" w14:textId="77777777" w:rsidR="007D5292" w:rsidRPr="00284B0C" w:rsidRDefault="007D5292" w:rsidP="007D5292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</w:t>
            </w:r>
            <w:proofErr w:type="spellEnd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8C59F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</w:t>
            </w:r>
            <w:proofErr w:type="spellEnd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անվանումը</w:t>
            </w:r>
            <w:proofErr w:type="spellEnd"/>
          </w:p>
        </w:tc>
        <w:tc>
          <w:tcPr>
            <w:tcW w:w="85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2465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բավարար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կամ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անբավարար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>)</w:t>
            </w:r>
          </w:p>
        </w:tc>
      </w:tr>
      <w:tr w:rsidR="007D5292" w:rsidRPr="00284B0C" w14:paraId="3884D601" w14:textId="77777777" w:rsidTr="00E776F4">
        <w:trPr>
          <w:trHeight w:val="2838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A0087" w14:textId="77777777" w:rsidR="007D5292" w:rsidRPr="00284B0C" w:rsidRDefault="007D5292" w:rsidP="007D529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097E" w14:textId="77777777" w:rsidR="007D5292" w:rsidRPr="00284B0C" w:rsidRDefault="007D5292" w:rsidP="007D529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2C0076E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կազմելու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և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ներկայացնելու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BE9ECF0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պահանջվող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փաստա-թղթերի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կայությունը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8339544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գնման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րկայի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տեխնիկական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ատկանիշների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F248FE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</w:t>
            </w:r>
            <w:proofErr w:type="spellEnd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գործունեություն</w:t>
            </w:r>
            <w:proofErr w:type="spellEnd"/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2E6F257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փորձառությունը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0EBEB0B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</w:t>
            </w:r>
            <w:proofErr w:type="spellEnd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A4CD28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միջոցներ</w:t>
            </w:r>
            <w:proofErr w:type="spellEnd"/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E5F27EF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4"/>
              </w:rPr>
              <w:t>ռեսուրսներ</w:t>
            </w:r>
            <w:proofErr w:type="spellEnd"/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38BE2B3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</w:t>
            </w:r>
            <w:proofErr w:type="spellEnd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առաջարկ</w:t>
            </w:r>
            <w:proofErr w:type="spellEnd"/>
          </w:p>
        </w:tc>
      </w:tr>
      <w:tr w:rsidR="007D5292" w:rsidRPr="00284B0C" w14:paraId="2F3628C1" w14:textId="77777777" w:rsidTr="00E776F4">
        <w:trPr>
          <w:cantSplit/>
          <w:trHeight w:val="363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AA32" w14:textId="54177B9F" w:rsidR="007D5292" w:rsidRPr="00415646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  <w:r w:rsidR="00415646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-9</w:t>
            </w:r>
          </w:p>
        </w:tc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82517" w14:textId="77777777" w:rsidR="007D5292" w:rsidRPr="00284B0C" w:rsidRDefault="007D5292" w:rsidP="007D5292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3D6E6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ECA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DA35E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46E8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A127D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7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27F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D1CEC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B517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02F5F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7D5292" w:rsidRPr="00284B0C" w14:paraId="4555D8BC" w14:textId="77777777" w:rsidTr="00E776F4">
        <w:trPr>
          <w:trHeight w:val="177"/>
        </w:trPr>
        <w:tc>
          <w:tcPr>
            <w:tcW w:w="21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63467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5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5276A" w14:textId="77777777" w:rsidR="007D5292" w:rsidRPr="00284B0C" w:rsidRDefault="007D5292" w:rsidP="007D5292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7D5292" w:rsidRPr="00284B0C" w14:paraId="0AD83E14" w14:textId="77777777" w:rsidTr="00E776F4">
        <w:trPr>
          <w:trHeight w:val="60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9688C3A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7D5292" w:rsidRPr="00284B0C" w14:paraId="556187A4" w14:textId="77777777" w:rsidTr="00E776F4">
        <w:trPr>
          <w:trHeight w:val="346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230CD" w14:textId="77777777" w:rsidR="007D5292" w:rsidRPr="00284B0C" w:rsidRDefault="007D5292" w:rsidP="007D5292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Ընտրված </w:t>
            </w:r>
            <w:proofErr w:type="spellStart"/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</w:t>
            </w:r>
            <w:proofErr w:type="spellEnd"/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որոշման</w:t>
            </w:r>
            <w:proofErr w:type="spellEnd"/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ամսաթիվը</w:t>
            </w:r>
            <w:proofErr w:type="spellEnd"/>
          </w:p>
        </w:tc>
        <w:tc>
          <w:tcPr>
            <w:tcW w:w="64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6F068" w14:textId="50407568" w:rsidR="007D5292" w:rsidRPr="00A079BB" w:rsidRDefault="00415646" w:rsidP="007D5292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4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7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2022</w:t>
            </w:r>
            <w:r w:rsidR="007D5292"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թ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</w:t>
            </w:r>
          </w:p>
        </w:tc>
      </w:tr>
      <w:tr w:rsidR="007D5292" w:rsidRPr="00284B0C" w14:paraId="7E93626D" w14:textId="77777777" w:rsidTr="00E776F4">
        <w:trPr>
          <w:trHeight w:val="60"/>
        </w:trPr>
        <w:tc>
          <w:tcPr>
            <w:tcW w:w="423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D91D2" w14:textId="77777777" w:rsidR="007D5292" w:rsidRPr="00284B0C" w:rsidRDefault="007D5292" w:rsidP="007D5292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33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FE6B3" w14:textId="77777777" w:rsidR="007D5292" w:rsidRPr="00156861" w:rsidRDefault="007D5292" w:rsidP="007D5292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ժամկետի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սկիզբ</w:t>
            </w:r>
            <w:proofErr w:type="spellEnd"/>
          </w:p>
        </w:tc>
        <w:tc>
          <w:tcPr>
            <w:tcW w:w="3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50D2" w14:textId="77777777" w:rsidR="007D5292" w:rsidRPr="00156861" w:rsidRDefault="007D5292" w:rsidP="007D5292">
            <w:pPr>
              <w:jc w:val="center"/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նգործության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ժամկետի</w:t>
            </w:r>
            <w:proofErr w:type="spellEnd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 xml:space="preserve"> </w:t>
            </w:r>
            <w:proofErr w:type="spellStart"/>
            <w:r w:rsidRPr="00156861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ավարտ</w:t>
            </w:r>
            <w:proofErr w:type="spellEnd"/>
          </w:p>
        </w:tc>
      </w:tr>
      <w:tr w:rsidR="007D5292" w:rsidRPr="006C4D43" w14:paraId="26D5C3C5" w14:textId="77777777" w:rsidTr="00E776F4">
        <w:trPr>
          <w:trHeight w:val="81"/>
        </w:trPr>
        <w:tc>
          <w:tcPr>
            <w:tcW w:w="423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DD24" w14:textId="77777777" w:rsidR="007D5292" w:rsidRPr="00284B0C" w:rsidRDefault="007D5292" w:rsidP="007D5292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33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79D80" w14:textId="714FFC54" w:rsidR="007D5292" w:rsidRPr="00156861" w:rsidRDefault="00061BC1" w:rsidP="007D5292">
            <w:pP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07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7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.2022</w:t>
            </w:r>
            <w:r w:rsidR="007D5292" w:rsidRPr="00156861"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 xml:space="preserve">թ. </w:t>
            </w:r>
          </w:p>
        </w:tc>
        <w:tc>
          <w:tcPr>
            <w:tcW w:w="31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1EEDF" w14:textId="1FD276AE" w:rsidR="007D5292" w:rsidRPr="00156861" w:rsidRDefault="00061BC1" w:rsidP="007D5292">
            <w:pPr>
              <w:rPr>
                <w:rFonts w:ascii="Sylfaen" w:hAnsi="Sylfaen" w:cs="Sylfaen"/>
                <w:b/>
                <w:sz w:val="20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17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0</w:t>
            </w:r>
            <w:r>
              <w:rPr>
                <w:rFonts w:ascii="Sylfaen" w:hAnsi="Sylfaen" w:cs="Sylfaen"/>
                <w:b/>
                <w:sz w:val="20"/>
                <w:szCs w:val="17"/>
                <w:lang w:val="hy-AM" w:eastAsia="en-US"/>
              </w:rPr>
              <w:t>7</w:t>
            </w:r>
            <w:r w:rsidR="007D5292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.2022</w:t>
            </w:r>
            <w:r w:rsidR="007D5292" w:rsidRPr="00156861">
              <w:rPr>
                <w:rFonts w:ascii="Sylfaen" w:hAnsi="Sylfaen" w:cs="Sylfaen"/>
                <w:b/>
                <w:sz w:val="20"/>
                <w:szCs w:val="17"/>
                <w:lang w:eastAsia="en-US"/>
              </w:rPr>
              <w:t>թ.</w:t>
            </w:r>
          </w:p>
        </w:tc>
      </w:tr>
      <w:tr w:rsidR="007D5292" w:rsidRPr="006C4D43" w14:paraId="31084DEB" w14:textId="77777777" w:rsidTr="00E776F4">
        <w:trPr>
          <w:trHeight w:val="344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41FA0" w14:textId="77777777" w:rsidR="007D5292" w:rsidRPr="00284B0C" w:rsidRDefault="007D5292" w:rsidP="007D5292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E2CC6" w14:textId="1D8027D0" w:rsidR="007D5292" w:rsidRPr="00415646" w:rsidRDefault="00415646" w:rsidP="007D5292">
            <w:pPr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</w:pPr>
            <w:r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2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.0</w:t>
            </w:r>
            <w:r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7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.20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eastAsia="en-US"/>
              </w:rPr>
              <w:t>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7D5292" w:rsidRPr="00284B0C" w14:paraId="37CFE022" w14:textId="77777777" w:rsidTr="00E776F4">
        <w:trPr>
          <w:trHeight w:val="344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0DBC" w14:textId="77777777" w:rsidR="007D5292" w:rsidRPr="00284B0C" w:rsidRDefault="007D5292" w:rsidP="007D5292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5A536" w14:textId="1BBC46A7" w:rsidR="007D5292" w:rsidRPr="00415646" w:rsidRDefault="00415646" w:rsidP="007D5292">
            <w:pPr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</w:pPr>
            <w:r w:rsidRPr="00415646">
              <w:rPr>
                <w:rFonts w:ascii="GHEA Grapalat" w:eastAsia="MS Mincho" w:hAnsi="GHEA Grapalat"/>
                <w:b/>
                <w:sz w:val="20"/>
                <w:szCs w:val="17"/>
                <w:lang w:val="hy-AM" w:eastAsia="en-US"/>
              </w:rPr>
              <w:t>29</w:t>
            </w:r>
            <w:r w:rsidR="007D5292" w:rsidRPr="00415646">
              <w:rPr>
                <w:rFonts w:ascii="GHEA Grapalat" w:eastAsia="MS Mincho" w:hAnsi="GHEA Grapalat"/>
                <w:b/>
                <w:sz w:val="20"/>
                <w:szCs w:val="17"/>
                <w:lang w:val="hy-AM" w:eastAsia="en-US"/>
              </w:rPr>
              <w:t>.</w:t>
            </w:r>
            <w:r w:rsidR="007D5292" w:rsidRPr="00415646">
              <w:rPr>
                <w:rFonts w:ascii="GHEA Grapalat" w:hAnsi="GHEA Grapalat"/>
                <w:b/>
                <w:sz w:val="20"/>
                <w:szCs w:val="17"/>
                <w:lang w:val="hy-AM" w:eastAsia="en-US"/>
              </w:rPr>
              <w:t>0</w:t>
            </w:r>
            <w:r w:rsidRPr="00415646">
              <w:rPr>
                <w:rFonts w:ascii="GHEA Grapalat" w:hAnsi="GHEA Grapalat"/>
                <w:b/>
                <w:sz w:val="20"/>
                <w:szCs w:val="17"/>
                <w:lang w:val="hy-AM" w:eastAsia="en-US"/>
              </w:rPr>
              <w:t>7</w:t>
            </w:r>
            <w:r w:rsidR="007D5292" w:rsidRPr="00415646">
              <w:rPr>
                <w:rFonts w:ascii="GHEA Grapalat" w:eastAsia="MS Mincho" w:hAnsi="GHEA Grapalat"/>
                <w:b/>
                <w:sz w:val="20"/>
                <w:szCs w:val="17"/>
                <w:lang w:val="hy-AM" w:eastAsia="en-US"/>
              </w:rPr>
              <w:t>.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20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eastAsia="en-US"/>
              </w:rPr>
              <w:t>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7D5292" w:rsidRPr="00284B0C" w14:paraId="1259599A" w14:textId="77777777" w:rsidTr="00E776F4">
        <w:trPr>
          <w:trHeight w:val="344"/>
        </w:trPr>
        <w:tc>
          <w:tcPr>
            <w:tcW w:w="42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582F" w14:textId="77777777" w:rsidR="007D5292" w:rsidRPr="00284B0C" w:rsidRDefault="007D5292" w:rsidP="007D5292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4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1E921" w14:textId="11963394" w:rsidR="007D5292" w:rsidRPr="00415646" w:rsidRDefault="00415646" w:rsidP="007D5292">
            <w:pPr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</w:pPr>
            <w:r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29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.0</w:t>
            </w:r>
            <w:r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7</w:t>
            </w:r>
            <w:r w:rsidR="007D5292" w:rsidRPr="00415646">
              <w:rPr>
                <w:rFonts w:ascii="GHEA Grapalat" w:eastAsia="MS Mincho" w:hAnsi="GHEA Grapalat"/>
                <w:b/>
                <w:sz w:val="20"/>
                <w:szCs w:val="17"/>
                <w:lang w:val="hy-AM" w:eastAsia="en-US"/>
              </w:rPr>
              <w:t>.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20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eastAsia="en-US"/>
              </w:rPr>
              <w:t>2</w:t>
            </w:r>
            <w:r w:rsidR="007D5292" w:rsidRPr="00415646">
              <w:rPr>
                <w:rFonts w:ascii="GHEA Grapalat" w:hAnsi="GHEA Grapalat" w:cs="Sylfaen"/>
                <w:b/>
                <w:sz w:val="20"/>
                <w:szCs w:val="17"/>
                <w:lang w:val="hy-AM" w:eastAsia="en-US"/>
              </w:rPr>
              <w:t>թ.</w:t>
            </w:r>
          </w:p>
        </w:tc>
      </w:tr>
      <w:tr w:rsidR="007D5292" w:rsidRPr="00284B0C" w14:paraId="0F426D3A" w14:textId="77777777" w:rsidTr="00E776F4">
        <w:trPr>
          <w:trHeight w:val="60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8CF2EC8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7D5292" w:rsidRPr="00284B0C" w14:paraId="253EB426" w14:textId="77777777" w:rsidTr="00E776F4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264F0E3" w14:textId="77777777" w:rsidR="007D5292" w:rsidRPr="00284B0C" w:rsidRDefault="007D5292" w:rsidP="007D5292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9EB62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81446" w14:textId="77777777" w:rsidR="007D5292" w:rsidRPr="00156861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156861">
              <w:rPr>
                <w:rFonts w:ascii="Sylfaen" w:hAnsi="Sylfaen" w:cs="Sylfaen"/>
                <w:b/>
                <w:sz w:val="18"/>
                <w:szCs w:val="16"/>
                <w:lang w:val="hy-AM" w:eastAsia="en-US"/>
              </w:rPr>
              <w:t>Պայմանագրի</w:t>
            </w:r>
          </w:p>
        </w:tc>
      </w:tr>
      <w:tr w:rsidR="007D5292" w:rsidRPr="00284B0C" w14:paraId="603229E7" w14:textId="77777777" w:rsidTr="00E776F4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CCCD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ABAC1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B2F57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40368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39A41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7E1718C" w14:textId="77777777" w:rsidR="007D5292" w:rsidRPr="00284B0C" w:rsidRDefault="007D5292" w:rsidP="007D5292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2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E0212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  <w:proofErr w:type="spellEnd"/>
          </w:p>
        </w:tc>
      </w:tr>
      <w:tr w:rsidR="007D5292" w:rsidRPr="00284B0C" w14:paraId="2E450729" w14:textId="77777777" w:rsidTr="00E776F4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E7A0D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D3D95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05685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3FA8B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F7240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ECD3B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40AF5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ՀՀ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դրամ</w:t>
            </w:r>
            <w:proofErr w:type="spellEnd"/>
          </w:p>
        </w:tc>
      </w:tr>
      <w:tr w:rsidR="007D5292" w:rsidRPr="00284B0C" w14:paraId="1BD1BEFC" w14:textId="77777777" w:rsidTr="00E776F4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0858A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FCA36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D539B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D40EB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04886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AE54B" w14:textId="77777777" w:rsidR="007D5292" w:rsidRPr="00284B0C" w:rsidRDefault="007D5292" w:rsidP="007D5292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B32F5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ֆինանսական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իջոցներով</w:t>
            </w:r>
            <w:proofErr w:type="spellEnd"/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EAA22" w14:textId="77777777" w:rsidR="007D5292" w:rsidRPr="00284B0C" w:rsidRDefault="007D5292" w:rsidP="007D52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  <w:proofErr w:type="spellEnd"/>
          </w:p>
        </w:tc>
      </w:tr>
      <w:tr w:rsidR="00415646" w:rsidRPr="00284B0C" w14:paraId="3DFE6D10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87AD9" w14:textId="77777777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 w:rsidRPr="00431A37">
              <w:rPr>
                <w:rFonts w:ascii="GHEA Grapalat" w:hAnsi="GHEA Grapalat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C499" w14:textId="01F96F59" w:rsidR="00415646" w:rsidRPr="00415646" w:rsidRDefault="00415646" w:rsidP="00415646">
            <w:pPr>
              <w:jc w:val="center"/>
              <w:rPr>
                <w:rFonts w:ascii="GHEA Grapalat" w:hAnsi="GHEA Grapalat" w:cs="Arial"/>
                <w:bCs/>
                <w:i/>
                <w:sz w:val="20"/>
                <w:lang w:eastAsia="en-US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C25C1" w14:textId="78CCEF9C" w:rsidR="00415646" w:rsidRPr="00415646" w:rsidRDefault="00415646" w:rsidP="00415646">
            <w:pPr>
              <w:jc w:val="center"/>
              <w:rPr>
                <w:rFonts w:ascii="GHEA Grapalat" w:hAnsi="GHEA Grapalat"/>
                <w:sz w:val="18"/>
                <w:lang w:val="hy-AM" w:eastAsia="en-US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</w:t>
            </w: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46D7" w14:textId="442FBE61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/>
                <w:sz w:val="18"/>
                <w:szCs w:val="16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764E5" w14:textId="73A3ED5A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68746" w14:textId="5CB4BF4F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0595B" w14:textId="4AF3DC30" w:rsidR="00415646" w:rsidRPr="00431A37" w:rsidRDefault="00415646" w:rsidP="00415646">
            <w:pPr>
              <w:jc w:val="center"/>
              <w:rPr>
                <w:rFonts w:ascii="GHEA Grapalat" w:hAnsi="GHEA Grapalat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>55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0B221" w14:textId="08530524" w:rsidR="00415646" w:rsidRPr="00431A37" w:rsidRDefault="00415646" w:rsidP="00415646">
            <w:pPr>
              <w:jc w:val="center"/>
              <w:rPr>
                <w:rFonts w:ascii="GHEA Grapalat" w:hAnsi="GHEA Grapalat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>55000</w:t>
            </w:r>
          </w:p>
        </w:tc>
      </w:tr>
      <w:tr w:rsidR="00415646" w:rsidRPr="00284B0C" w14:paraId="650C0B5F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3B13" w14:textId="15256DC3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14B5" w14:textId="5931674C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61E33" w14:textId="2AD1AAFE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15814" w14:textId="119691E6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CD108" w14:textId="4E4C078F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BEA9C" w14:textId="2104D6E9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402F" w14:textId="73F8F889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>56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18ED" w14:textId="3163A465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ru-RU"/>
              </w:rPr>
              <w:t>56000</w:t>
            </w:r>
          </w:p>
        </w:tc>
      </w:tr>
      <w:tr w:rsidR="00415646" w:rsidRPr="00284B0C" w14:paraId="1DA6A995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BEBFB" w14:textId="57F09B58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8D439" w14:textId="5754B0C4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278F4" w14:textId="489989CC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1835" w14:textId="5867E092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894D9" w14:textId="55CAC6F3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342BD" w14:textId="51B57A05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43AE0" w14:textId="56A67DA6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60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3AB12" w14:textId="4C2F23AB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60000</w:t>
            </w:r>
          </w:p>
        </w:tc>
      </w:tr>
      <w:tr w:rsidR="00415646" w:rsidRPr="00284B0C" w14:paraId="0DA4F2C8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A1009" w14:textId="44846013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5FF37" w14:textId="670E3E18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CA191" w14:textId="45482170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278B" w14:textId="241F2DD6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CE09A" w14:textId="5F3F357D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15D5E" w14:textId="3A16E656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CECA" w14:textId="59F7087B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10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50DF4" w14:textId="750D323E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1B309E">
              <w:rPr>
                <w:rFonts w:ascii="GHEA Grapalat" w:hAnsi="GHEA Grapalat" w:cs="Arial"/>
                <w:sz w:val="22"/>
                <w:szCs w:val="22"/>
                <w:lang w:val="hy-AM"/>
              </w:rPr>
              <w:t>110000</w:t>
            </w:r>
          </w:p>
        </w:tc>
      </w:tr>
      <w:tr w:rsidR="00415646" w:rsidRPr="00284B0C" w14:paraId="6AA99857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582B7" w14:textId="2566A254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49B4C" w14:textId="28711854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66CE7" w14:textId="7B37A6B7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CBFE5" w14:textId="5B2E3AB0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9632" w14:textId="16F3D4C1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0EC7C" w14:textId="1B8F46E3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D0F50" w14:textId="619D4D1D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ru-RU"/>
              </w:rPr>
              <w:t>94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147BB" w14:textId="6AA42C1F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5E5CE0">
              <w:rPr>
                <w:rFonts w:ascii="GHEA Grapalat" w:hAnsi="GHEA Grapalat" w:cs="Arial"/>
                <w:sz w:val="22"/>
                <w:szCs w:val="22"/>
                <w:lang w:val="ru-RU"/>
              </w:rPr>
              <w:t>94000</w:t>
            </w:r>
          </w:p>
        </w:tc>
      </w:tr>
      <w:tr w:rsidR="00415646" w:rsidRPr="00284B0C" w14:paraId="4E3455CC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3471" w14:textId="6D6E39CB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ED07A" w14:textId="6059A9CA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0DB39" w14:textId="2103C34D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D9C5" w14:textId="178E6AE0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D4005" w14:textId="2335A983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18.08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DD769" w14:textId="629F3D8B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D9796" w14:textId="65BE7F4E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47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1110" w14:textId="5826AF46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ru-RU"/>
              </w:rPr>
              <w:t>47000</w:t>
            </w:r>
          </w:p>
        </w:tc>
      </w:tr>
      <w:tr w:rsidR="00415646" w:rsidRPr="00284B0C" w14:paraId="084B4C2F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8ED39" w14:textId="38AC1350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15575" w14:textId="6AD3A45D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85AB8" w14:textId="28682E86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D304B" w14:textId="4DA6CD4B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272DB" w14:textId="4DFD44F6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25.12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D0B95" w14:textId="1208D77D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2CAA" w14:textId="56BD840E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4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87849" w14:textId="3F7FF28A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84000</w:t>
            </w:r>
          </w:p>
        </w:tc>
      </w:tr>
      <w:tr w:rsidR="00415646" w:rsidRPr="00284B0C" w14:paraId="20BA5C01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46640" w14:textId="3C6DB390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34FBB" w14:textId="05A9AA8D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ՐՊԱՆԻՎ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B8C3" w14:textId="52C6ED64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2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AE62E" w14:textId="131E9FC0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D6EA4" w14:textId="084B61FE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25.12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A7433" w14:textId="783F8FA7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8B4A6" w14:textId="4A409B07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12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72245" w14:textId="2B883A2E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7D5292">
              <w:rPr>
                <w:rFonts w:ascii="GHEA Grapalat" w:hAnsi="GHEA Grapalat" w:cs="Arial"/>
                <w:sz w:val="22"/>
                <w:szCs w:val="22"/>
                <w:lang w:val="hy-AM"/>
              </w:rPr>
              <w:t>112000</w:t>
            </w:r>
          </w:p>
        </w:tc>
      </w:tr>
      <w:tr w:rsidR="00415646" w:rsidRPr="00284B0C" w14:paraId="7B9EC62C" w14:textId="77777777" w:rsidTr="00415646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CF3E2" w14:textId="578E6A70" w:rsidR="00415646" w:rsidRPr="00415646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4F919" w14:textId="46B56895" w:rsidR="00415646" w:rsidRPr="00415646" w:rsidRDefault="00415646" w:rsidP="004156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15646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415646">
              <w:rPr>
                <w:rFonts w:ascii="GHEA Grapalat" w:hAnsi="GHEA Grapalat" w:cs="Sylfaen"/>
                <w:sz w:val="20"/>
              </w:rPr>
              <w:t>ԱՎՏՈՇԵՄ</w:t>
            </w:r>
            <w:r w:rsidRPr="00415646">
              <w:rPr>
                <w:rFonts w:ascii="GHEA Grapalat" w:hAnsi="GHEA Grapalat" w:cs="Sylfaen"/>
                <w:sz w:val="20"/>
                <w:lang w:val="hy-AM"/>
              </w:rPr>
              <w:t xml:space="preserve">» </w:t>
            </w:r>
            <w:r w:rsidRPr="00415646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4FF4F" w14:textId="38E84AE9" w:rsidR="00415646" w:rsidRPr="00415646" w:rsidRDefault="00415646" w:rsidP="00415646">
            <w:pPr>
              <w:jc w:val="center"/>
              <w:rPr>
                <w:rFonts w:ascii="GHEA Grapalat" w:hAnsi="GHEA Grapalat"/>
                <w:bCs/>
                <w:iCs/>
                <w:sz w:val="18"/>
                <w:lang w:val="pt-BR"/>
              </w:rPr>
            </w:pPr>
            <w:r w:rsidRPr="00415646">
              <w:rPr>
                <w:rFonts w:ascii="GHEA Grapalat" w:hAnsi="GHEA Grapalat" w:cs="Sylfaen"/>
                <w:b/>
                <w:sz w:val="18"/>
                <w:lang w:val="hy-AM"/>
              </w:rPr>
              <w:t>ՇՄԱՀ-ԳՀԱՊՁԲ-22/07-01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61A0" w14:textId="18E332A3" w:rsidR="00415646" w:rsidRPr="00431A37" w:rsidRDefault="00415646" w:rsidP="00415646">
            <w:pPr>
              <w:widowControl w:val="0"/>
              <w:jc w:val="center"/>
              <w:rPr>
                <w:rFonts w:ascii="GHEA Grapalat" w:eastAsia="MS Mincho" w:hAnsi="GHEA Grapalat" w:cs="MS Mincho"/>
                <w:sz w:val="20"/>
                <w:szCs w:val="18"/>
                <w:lang w:val="hy-AM" w:eastAsia="en-US"/>
              </w:rPr>
            </w:pPr>
            <w:r w:rsidRPr="00415646">
              <w:rPr>
                <w:rFonts w:ascii="GHEA Grapalat" w:hAnsi="GHEA Grapalat"/>
                <w:sz w:val="18"/>
                <w:szCs w:val="16"/>
                <w:lang w:val="hy-AM" w:eastAsia="en-US"/>
              </w:rPr>
              <w:t>29.07.2022թ.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50E7E" w14:textId="443FAC0D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 w:eastAsia="en-US"/>
              </w:rPr>
              <w:t>25.12.2022թ.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9C9AC" w14:textId="3976F12E" w:rsidR="00415646" w:rsidRPr="00431A37" w:rsidRDefault="00415646" w:rsidP="004156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A936B" w14:textId="47783335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180000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31BC" w14:textId="69515B28" w:rsidR="00415646" w:rsidRPr="00431A37" w:rsidRDefault="00415646" w:rsidP="00415646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415646">
              <w:rPr>
                <w:rFonts w:ascii="GHEA Grapalat" w:hAnsi="GHEA Grapalat" w:cs="Arial"/>
                <w:sz w:val="22"/>
                <w:szCs w:val="22"/>
                <w:lang w:val="hy-AM"/>
              </w:rPr>
              <w:t>180000</w:t>
            </w:r>
          </w:p>
        </w:tc>
      </w:tr>
      <w:tr w:rsidR="00415646" w:rsidRPr="00284B0C" w14:paraId="0A0CA76C" w14:textId="77777777" w:rsidTr="00E776F4">
        <w:trPr>
          <w:trHeight w:val="150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ADDD2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415646" w:rsidRPr="00284B0C" w14:paraId="0062DD82" w14:textId="77777777" w:rsidTr="00061BC1">
        <w:trPr>
          <w:cantSplit/>
          <w:trHeight w:val="1607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27F7D74" w14:textId="3CCD33E0" w:rsidR="00415646" w:rsidRPr="00284B0C" w:rsidRDefault="00415646" w:rsidP="00415646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lastRenderedPageBreak/>
              <w:t>Չափաբաժնի համարը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C8CDB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6C7F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33428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4AB37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աշիվը</w:t>
            </w:r>
            <w:proofErr w:type="spellEnd"/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917CD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ՀՎՀՀ /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նձնագրի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ամարը</w:t>
            </w:r>
            <w:proofErr w:type="spellEnd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 xml:space="preserve"> և </w:t>
            </w:r>
            <w:proofErr w:type="spellStart"/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սերիան</w:t>
            </w:r>
            <w:proofErr w:type="spellEnd"/>
          </w:p>
        </w:tc>
      </w:tr>
      <w:tr w:rsidR="00061BC1" w:rsidRPr="00284B0C" w14:paraId="0D6E4A6F" w14:textId="77777777" w:rsidTr="00061BC1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40BF" w14:textId="0EE66601" w:rsidR="00061BC1" w:rsidRPr="00061BC1" w:rsidRDefault="00061BC1" w:rsidP="00061BC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 w:rsidRPr="00061BC1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  <w:r w:rsidRPr="00061BC1"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-7,</w:t>
            </w:r>
          </w:p>
          <w:p w14:paraId="6BD86305" w14:textId="23EE6CA3" w:rsidR="00061BC1" w:rsidRPr="00061BC1" w:rsidRDefault="00061BC1" w:rsidP="00061BC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 w:rsidRPr="00061BC1"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BA9C1" w14:textId="09C57269" w:rsidR="00061BC1" w:rsidRPr="00061BC1" w:rsidRDefault="00061BC1" w:rsidP="00061BC1">
            <w:pPr>
              <w:jc w:val="center"/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061BC1">
              <w:rPr>
                <w:rFonts w:ascii="GHEA Grapalat" w:hAnsi="GHEA Grapalat" w:cs="Sylfaen"/>
                <w:sz w:val="18"/>
                <w:szCs w:val="18"/>
              </w:rPr>
              <w:t>ԱՎՏՈՇԵՄ</w:t>
            </w: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</w:t>
            </w:r>
            <w:r w:rsidRPr="00061BC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D3F32" w14:textId="10F62639" w:rsidR="00061BC1" w:rsidRPr="00061BC1" w:rsidRDefault="00061BC1" w:rsidP="00061BC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061BC1">
              <w:rPr>
                <w:rFonts w:ascii="GHEA Grapalat" w:hAnsi="GHEA Grapalat" w:cs="Sylfaen"/>
                <w:sz w:val="18"/>
                <w:szCs w:val="18"/>
              </w:rPr>
              <w:t>Երևան</w:t>
            </w:r>
            <w:proofErr w:type="spellEnd"/>
            <w:r w:rsidRPr="00061BC1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061BC1">
              <w:rPr>
                <w:rFonts w:ascii="GHEA Grapalat" w:hAnsi="GHEA Grapalat" w:cs="Sylfaen"/>
                <w:sz w:val="18"/>
                <w:szCs w:val="18"/>
              </w:rPr>
              <w:t>Նար-Դոս</w:t>
            </w:r>
            <w:proofErr w:type="spellEnd"/>
            <w:r w:rsidRPr="00061BC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</w:p>
          <w:p w14:paraId="428C51C4" w14:textId="26614A69" w:rsidR="00061BC1" w:rsidRPr="00061BC1" w:rsidRDefault="00061BC1" w:rsidP="00061BC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1BC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. +374 77 60 00 04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EADD2" w14:textId="45810211" w:rsidR="00061BC1" w:rsidRPr="00061BC1" w:rsidRDefault="00061BC1" w:rsidP="00061BC1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061BC1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avtoshem1@mail.ru</w:t>
              </w:r>
            </w:hyperlink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EFB67" w14:textId="35BED059" w:rsidR="00061BC1" w:rsidRPr="00061BC1" w:rsidRDefault="00061BC1" w:rsidP="00061BC1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061BC1">
              <w:rPr>
                <w:rFonts w:ascii="Sylfaen" w:hAnsi="Sylfaen"/>
                <w:sz w:val="18"/>
                <w:szCs w:val="18"/>
                <w:lang w:val="hy-AM"/>
              </w:rPr>
              <w:t>220060817503000</w:t>
            </w:r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F550A" w14:textId="65DF37AC" w:rsidR="00061BC1" w:rsidRPr="00061BC1" w:rsidRDefault="00061BC1" w:rsidP="00061BC1">
            <w:pPr>
              <w:widowControl w:val="0"/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 w:rsidRPr="00061BC1">
              <w:rPr>
                <w:rFonts w:ascii="Sylfaen" w:hAnsi="Sylfaen"/>
                <w:sz w:val="18"/>
                <w:szCs w:val="18"/>
                <w:lang w:val="hy-AM"/>
              </w:rPr>
              <w:t>57347239</w:t>
            </w:r>
          </w:p>
        </w:tc>
      </w:tr>
      <w:tr w:rsidR="00415646" w:rsidRPr="00284B0C" w14:paraId="79B920B6" w14:textId="77777777" w:rsidTr="00061BC1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BBBD0" w14:textId="0CCA75F2" w:rsidR="00415646" w:rsidRPr="00061BC1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</w:pPr>
            <w:r w:rsidRPr="00061BC1">
              <w:rPr>
                <w:rFonts w:ascii="Sylfaen" w:hAnsi="Sylfaen" w:cs="Sylfaen"/>
                <w:b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0C8DE" w14:textId="5A470A03" w:rsidR="00415646" w:rsidRPr="00061BC1" w:rsidRDefault="00415646" w:rsidP="0041564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061BC1">
              <w:rPr>
                <w:rFonts w:ascii="GHEA Grapalat" w:hAnsi="GHEA Grapalat" w:cs="Sylfaen"/>
                <w:sz w:val="18"/>
                <w:szCs w:val="18"/>
              </w:rPr>
              <w:t>ԱՐՊԱՆԻՎ</w:t>
            </w: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</w:t>
            </w:r>
            <w:r w:rsidRPr="00061BC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0EE80" w14:textId="77777777" w:rsidR="00415646" w:rsidRPr="00061BC1" w:rsidRDefault="00415646" w:rsidP="0041564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61B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061BC1">
              <w:rPr>
                <w:rFonts w:ascii="GHEA Grapalat" w:hAnsi="GHEA Grapalat" w:cs="Sylfaen"/>
                <w:sz w:val="18"/>
                <w:szCs w:val="18"/>
              </w:rPr>
              <w:t>Երևան</w:t>
            </w:r>
            <w:proofErr w:type="spellEnd"/>
            <w:r w:rsidRPr="00061BC1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061BC1">
              <w:rPr>
                <w:rFonts w:ascii="GHEA Grapalat" w:hAnsi="GHEA Grapalat" w:cs="Sylfaen"/>
                <w:sz w:val="18"/>
                <w:szCs w:val="18"/>
              </w:rPr>
              <w:t>Նար-Դոս</w:t>
            </w:r>
            <w:proofErr w:type="spellEnd"/>
            <w:r w:rsidRPr="00061BC1">
              <w:rPr>
                <w:rFonts w:ascii="GHEA Grapalat" w:hAnsi="GHEA Grapalat" w:cs="Sylfaen"/>
                <w:sz w:val="18"/>
                <w:szCs w:val="18"/>
              </w:rPr>
              <w:t xml:space="preserve"> 122</w:t>
            </w:r>
          </w:p>
          <w:p w14:paraId="3DA6DBBA" w14:textId="682A8E39" w:rsidR="00415646" w:rsidRPr="00061BC1" w:rsidRDefault="00415646" w:rsidP="0041564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1BC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եռ. +374 91 20 56 54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0F14" w14:textId="77777777" w:rsidR="00415646" w:rsidRPr="00061BC1" w:rsidRDefault="00415646" w:rsidP="00415646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061BC1"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automaxtender@mail.ru</w:t>
              </w:r>
            </w:hyperlink>
          </w:p>
          <w:p w14:paraId="45484F74" w14:textId="77777777" w:rsidR="00415646" w:rsidRPr="00061BC1" w:rsidRDefault="00415646" w:rsidP="00415646">
            <w:pPr>
              <w:pStyle w:val="a3"/>
              <w:tabs>
                <w:tab w:val="left" w:pos="67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E9AA" w14:textId="4EFCFB45" w:rsidR="00415646" w:rsidRPr="00061BC1" w:rsidRDefault="00061BC1" w:rsidP="0041564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1BC1">
              <w:rPr>
                <w:rFonts w:ascii="Sylfaen" w:hAnsi="Sylfaen"/>
                <w:sz w:val="18"/>
                <w:szCs w:val="18"/>
                <w:lang w:val="hy-AM"/>
              </w:rPr>
              <w:t>2170002119584</w:t>
            </w:r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CCE0A" w14:textId="11CC3744" w:rsidR="00415646" w:rsidRPr="00061BC1" w:rsidRDefault="00061BC1" w:rsidP="0041564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61BC1">
              <w:rPr>
                <w:rFonts w:ascii="Sylfaen" w:hAnsi="Sylfaen"/>
                <w:sz w:val="18"/>
                <w:szCs w:val="18"/>
                <w:lang w:val="hy-AM"/>
              </w:rPr>
              <w:t>09209297</w:t>
            </w:r>
          </w:p>
        </w:tc>
      </w:tr>
      <w:tr w:rsidR="00415646" w:rsidRPr="00284B0C" w14:paraId="0068E598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2A4A15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415646" w:rsidRPr="00284B0C" w14:paraId="73ACAC7B" w14:textId="77777777" w:rsidTr="00E776F4">
        <w:trPr>
          <w:trHeight w:val="394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CA327" w14:textId="77777777" w:rsidR="00415646" w:rsidRPr="00284B0C" w:rsidRDefault="00415646" w:rsidP="00415646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12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EC14" w14:textId="77777777" w:rsidR="00415646" w:rsidRPr="00284B0C" w:rsidRDefault="00415646" w:rsidP="00415646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415646" w:rsidRPr="00284B0C" w14:paraId="3E609C1C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61D622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15646" w:rsidRPr="00E776F4" w14:paraId="2835FE38" w14:textId="77777777" w:rsidTr="00E776F4">
        <w:trPr>
          <w:trHeight w:val="475"/>
        </w:trPr>
        <w:tc>
          <w:tcPr>
            <w:tcW w:w="3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51BC22" w14:textId="77777777" w:rsidR="00415646" w:rsidRPr="00284B0C" w:rsidRDefault="00415646" w:rsidP="004156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1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B35A7" w14:textId="6D68745E" w:rsidR="00415646" w:rsidRPr="00284B0C" w:rsidRDefault="00415646" w:rsidP="00415646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2թվականի </w:t>
            </w:r>
            <w:r w:rsidR="00061BC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ունիսի 27</w:t>
            </w:r>
            <w: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-</w:t>
            </w:r>
            <w:r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415646" w:rsidRPr="00E776F4" w14:paraId="05830372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6666D0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15646" w:rsidRPr="00E776F4" w14:paraId="6C4B596C" w14:textId="77777777" w:rsidTr="00E776F4">
        <w:trPr>
          <w:trHeight w:val="1577"/>
        </w:trPr>
        <w:tc>
          <w:tcPr>
            <w:tcW w:w="3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7E3A4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1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B909" w14:textId="77777777" w:rsidR="00415646" w:rsidRPr="00284B0C" w:rsidRDefault="00415646" w:rsidP="004156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415646" w:rsidRPr="00E776F4" w14:paraId="53E0E470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1B26532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15646" w:rsidRPr="00E776F4" w14:paraId="76F54DBE" w14:textId="77777777" w:rsidTr="00E776F4">
        <w:trPr>
          <w:trHeight w:val="427"/>
        </w:trPr>
        <w:tc>
          <w:tcPr>
            <w:tcW w:w="3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7C25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1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F8104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415646" w:rsidRPr="00E776F4" w14:paraId="1252E67B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B46351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415646" w:rsidRPr="00284B0C" w14:paraId="25D37B9F" w14:textId="77777777" w:rsidTr="00E776F4">
        <w:trPr>
          <w:trHeight w:val="427"/>
        </w:trPr>
        <w:tc>
          <w:tcPr>
            <w:tcW w:w="3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BE2D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հրաժեշտ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տեղեկություններ</w:t>
            </w:r>
            <w:proofErr w:type="spellEnd"/>
          </w:p>
        </w:tc>
        <w:tc>
          <w:tcPr>
            <w:tcW w:w="714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C6E62" w14:textId="77777777" w:rsidR="00415646" w:rsidRPr="00284B0C" w:rsidRDefault="00415646" w:rsidP="004156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15646" w:rsidRPr="00284B0C" w14:paraId="0041F12D" w14:textId="77777777" w:rsidTr="00E776F4">
        <w:trPr>
          <w:trHeight w:val="288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3A4A52" w14:textId="77777777" w:rsidR="00415646" w:rsidRPr="00284B0C" w:rsidRDefault="00415646" w:rsidP="0041564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415646" w:rsidRPr="00284B0C" w14:paraId="06DAE923" w14:textId="77777777" w:rsidTr="00E776F4">
        <w:trPr>
          <w:trHeight w:val="227"/>
        </w:trPr>
        <w:tc>
          <w:tcPr>
            <w:tcW w:w="1067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E0676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5646" w:rsidRPr="00284B0C" w14:paraId="4798A1CF" w14:textId="77777777" w:rsidTr="00E776F4">
        <w:trPr>
          <w:trHeight w:val="47"/>
        </w:trPr>
        <w:tc>
          <w:tcPr>
            <w:tcW w:w="2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EA6C7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զգանուն</w:t>
            </w:r>
            <w:proofErr w:type="spellEnd"/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0E992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  <w:proofErr w:type="spellEnd"/>
          </w:p>
        </w:tc>
        <w:tc>
          <w:tcPr>
            <w:tcW w:w="50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D789B" w14:textId="77777777" w:rsidR="00415646" w:rsidRPr="00284B0C" w:rsidRDefault="00415646" w:rsidP="004156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փոստի</w:t>
            </w:r>
            <w:proofErr w:type="spellEnd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ասցեն</w:t>
            </w:r>
            <w:proofErr w:type="spellEnd"/>
          </w:p>
        </w:tc>
      </w:tr>
      <w:tr w:rsidR="00415646" w:rsidRPr="00284B0C" w14:paraId="16480ACE" w14:textId="77777777" w:rsidTr="00E776F4">
        <w:trPr>
          <w:trHeight w:val="448"/>
        </w:trPr>
        <w:tc>
          <w:tcPr>
            <w:tcW w:w="29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45153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proofErr w:type="spellStart"/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</w:t>
            </w:r>
            <w:proofErr w:type="spellEnd"/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Մարտիրոսյան</w:t>
            </w:r>
            <w:proofErr w:type="spellEnd"/>
          </w:p>
        </w:tc>
        <w:tc>
          <w:tcPr>
            <w:tcW w:w="2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AFCD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50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50C5C" w14:textId="77777777" w:rsidR="00415646" w:rsidRPr="00284B0C" w:rsidRDefault="00415646" w:rsidP="0041564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14:paraId="64D3397B" w14:textId="77777777"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14:paraId="165109D0" w14:textId="77777777" w:rsidR="00ED26BA" w:rsidRPr="00196053" w:rsidRDefault="00382E30" w:rsidP="00196053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</w:t>
      </w:r>
      <w:r w:rsidR="00231602">
        <w:rPr>
          <w:rFonts w:ascii="Sylfaen" w:hAnsi="Sylfaen" w:cs="Sylfaen"/>
          <w:i w:val="0"/>
          <w:sz w:val="24"/>
          <w:u w:val="none"/>
          <w:lang w:val="hy-AM"/>
        </w:rPr>
        <w:t>Ախուրյան</w:t>
      </w: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ի համայնքապետարան» </w:t>
      </w:r>
    </w:p>
    <w:sectPr w:rsidR="00ED26BA" w:rsidRPr="00196053" w:rsidSect="00ED26BA">
      <w:footerReference w:type="even" r:id="rId10"/>
      <w:footerReference w:type="default" r:id="rId11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EEB7" w14:textId="77777777" w:rsidR="00E776F4" w:rsidRDefault="00E776F4" w:rsidP="007B4384">
      <w:r>
        <w:separator/>
      </w:r>
    </w:p>
  </w:endnote>
  <w:endnote w:type="continuationSeparator" w:id="0">
    <w:p w14:paraId="7BDC1AC9" w14:textId="77777777" w:rsidR="00E776F4" w:rsidRDefault="00E776F4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AD27" w14:textId="77777777" w:rsidR="00E776F4" w:rsidRDefault="00E776F4" w:rsidP="00E776F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F95DAD" w14:textId="77777777" w:rsidR="00E776F4" w:rsidRDefault="00E776F4" w:rsidP="00E776F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298" w14:textId="77777777" w:rsidR="00E776F4" w:rsidRDefault="00E776F4" w:rsidP="00E776F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4C657043" w14:textId="77777777" w:rsidR="00E776F4" w:rsidRDefault="00E776F4" w:rsidP="00E776F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3A24" w14:textId="77777777" w:rsidR="00E776F4" w:rsidRDefault="00E776F4" w:rsidP="007B4384">
      <w:r>
        <w:separator/>
      </w:r>
    </w:p>
  </w:footnote>
  <w:footnote w:type="continuationSeparator" w:id="0">
    <w:p w14:paraId="66284078" w14:textId="77777777" w:rsidR="00E776F4" w:rsidRDefault="00E776F4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9E4"/>
    <w:multiLevelType w:val="hybridMultilevel"/>
    <w:tmpl w:val="21C85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ED4"/>
    <w:multiLevelType w:val="hybridMultilevel"/>
    <w:tmpl w:val="88B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384"/>
    <w:rsid w:val="00061BC1"/>
    <w:rsid w:val="000C61B0"/>
    <w:rsid w:val="000E59C1"/>
    <w:rsid w:val="00156861"/>
    <w:rsid w:val="00196053"/>
    <w:rsid w:val="001B309E"/>
    <w:rsid w:val="001F099F"/>
    <w:rsid w:val="00231602"/>
    <w:rsid w:val="00284B0C"/>
    <w:rsid w:val="002A3AA2"/>
    <w:rsid w:val="002E2964"/>
    <w:rsid w:val="003016DA"/>
    <w:rsid w:val="00366B42"/>
    <w:rsid w:val="00382E30"/>
    <w:rsid w:val="003B31EA"/>
    <w:rsid w:val="00415646"/>
    <w:rsid w:val="00431A37"/>
    <w:rsid w:val="00452305"/>
    <w:rsid w:val="005661AC"/>
    <w:rsid w:val="00572452"/>
    <w:rsid w:val="005E5CE0"/>
    <w:rsid w:val="00630D68"/>
    <w:rsid w:val="006C31E3"/>
    <w:rsid w:val="006C4D43"/>
    <w:rsid w:val="00710AD0"/>
    <w:rsid w:val="00722AC4"/>
    <w:rsid w:val="007B4384"/>
    <w:rsid w:val="007D5292"/>
    <w:rsid w:val="00893CCA"/>
    <w:rsid w:val="00955831"/>
    <w:rsid w:val="00A079BB"/>
    <w:rsid w:val="00A372FE"/>
    <w:rsid w:val="00AA0D8C"/>
    <w:rsid w:val="00AB7D27"/>
    <w:rsid w:val="00B275D1"/>
    <w:rsid w:val="00B27D74"/>
    <w:rsid w:val="00BB10A2"/>
    <w:rsid w:val="00BD608C"/>
    <w:rsid w:val="00C955B1"/>
    <w:rsid w:val="00D61439"/>
    <w:rsid w:val="00D73DAD"/>
    <w:rsid w:val="00E064B2"/>
    <w:rsid w:val="00E61FC7"/>
    <w:rsid w:val="00E776F4"/>
    <w:rsid w:val="00EA6BA0"/>
    <w:rsid w:val="00ED26BA"/>
    <w:rsid w:val="00EE3EFB"/>
    <w:rsid w:val="00F5023F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C45E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156861"/>
    <w:pPr>
      <w:ind w:left="720"/>
    </w:pPr>
    <w:rPr>
      <w:szCs w:val="24"/>
      <w:lang w:val="x-none"/>
    </w:rPr>
  </w:style>
  <w:style w:type="character" w:customStyle="1" w:styleId="af2">
    <w:name w:val="Абзац списка Знак"/>
    <w:link w:val="af1"/>
    <w:uiPriority w:val="34"/>
    <w:locked/>
    <w:rsid w:val="0015686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0C61B0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0C61B0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she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tomaxtend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1CE6-E8A1-43B6-A7A9-C14C4B52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RMASHEN2</cp:lastModifiedBy>
  <cp:revision>26</cp:revision>
  <cp:lastPrinted>2021-04-02T07:47:00Z</cp:lastPrinted>
  <dcterms:created xsi:type="dcterms:W3CDTF">2018-10-04T11:39:00Z</dcterms:created>
  <dcterms:modified xsi:type="dcterms:W3CDTF">2022-08-01T12:19:00Z</dcterms:modified>
</cp:coreProperties>
</file>